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3"/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5949"/>
      </w:tblGrid>
      <w:tr w:rsidR="0018296D" w:rsidRPr="00BB25D6" w14:paraId="690E5FA1" w14:textId="77777777" w:rsidTr="00665493">
        <w:trPr>
          <w:cantSplit/>
          <w:trHeight w:val="510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690E5F9F" w14:textId="26001690" w:rsidR="00C15290" w:rsidRPr="00BB25D6" w:rsidRDefault="00C15290" w:rsidP="00084FBE">
            <w:pPr>
              <w:pStyle w:val="Encabezado"/>
              <w:tabs>
                <w:tab w:val="center" w:pos="4536"/>
              </w:tabs>
              <w:jc w:val="center"/>
              <w:rPr>
                <w:rStyle w:val="Nmerodepgina"/>
                <w:rFonts w:cs="Arial"/>
                <w:b/>
                <w:sz w:val="22"/>
                <w:szCs w:val="22"/>
              </w:rPr>
            </w:pPr>
            <w:r w:rsidRPr="00BB25D6">
              <w:rPr>
                <w:b/>
                <w:bCs/>
                <w:sz w:val="22"/>
                <w:szCs w:val="22"/>
              </w:rPr>
              <w:t>NOMBRE DEL GRUPO USAR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14:paraId="690E5FA0" w14:textId="77777777" w:rsidR="00C15290" w:rsidRPr="00BB25D6" w:rsidRDefault="00C15290" w:rsidP="00084FBE">
            <w:pPr>
              <w:pStyle w:val="Encabezado"/>
              <w:tabs>
                <w:tab w:val="center" w:pos="4536"/>
              </w:tabs>
              <w:jc w:val="center"/>
              <w:rPr>
                <w:rStyle w:val="Nmerodepgina"/>
                <w:rFonts w:cs="Arial"/>
                <w:b/>
                <w:sz w:val="22"/>
                <w:szCs w:val="22"/>
              </w:rPr>
            </w:pPr>
          </w:p>
        </w:tc>
      </w:tr>
    </w:tbl>
    <w:p w14:paraId="690E5FA3" w14:textId="77777777" w:rsidR="00C15290" w:rsidRPr="00BB25D6" w:rsidRDefault="00C15290" w:rsidP="00BB25D6"/>
    <w:p w14:paraId="5575C126" w14:textId="4A405B6A" w:rsidR="00167374" w:rsidRPr="00CE37DB" w:rsidRDefault="00062007" w:rsidP="00875D94">
      <w:pPr>
        <w:rPr>
          <w:rFonts w:asciiTheme="majorHAnsi" w:hAnsiTheme="majorHAnsi" w:cstheme="majorHAnsi"/>
          <w:b/>
          <w:color w:val="2F5496"/>
          <w:sz w:val="32"/>
          <w:szCs w:val="32"/>
        </w:rPr>
      </w:pPr>
      <w:r w:rsidRPr="00CE37DB">
        <w:rPr>
          <w:rFonts w:asciiTheme="majorHAnsi" w:hAnsiTheme="majorHAnsi" w:cstheme="majorHAnsi"/>
          <w:b/>
          <w:color w:val="2F5496"/>
          <w:sz w:val="32"/>
          <w:szCs w:val="32"/>
        </w:rPr>
        <w:t>Descripción del anexo</w:t>
      </w:r>
    </w:p>
    <w:p w14:paraId="6DDC887A" w14:textId="77777777" w:rsidR="00BB25D6" w:rsidRPr="00BB25D6" w:rsidRDefault="00BB25D6" w:rsidP="00BB25D6">
      <w:pPr>
        <w:rPr>
          <w:lang w:eastAsia="es-ES"/>
        </w:rPr>
      </w:pPr>
    </w:p>
    <w:p w14:paraId="04DAD50B" w14:textId="77777777" w:rsidR="007E3C47" w:rsidRDefault="00153E82" w:rsidP="00153E8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s-ES"/>
        </w:rPr>
      </w:pPr>
      <w:r w:rsidRPr="00BB25D6">
        <w:rPr>
          <w:sz w:val="22"/>
          <w:szCs w:val="22"/>
        </w:rPr>
        <w:t>E</w:t>
      </w:r>
      <w:r w:rsidR="007E3C47">
        <w:rPr>
          <w:sz w:val="22"/>
          <w:szCs w:val="22"/>
        </w:rPr>
        <w:t>n e</w:t>
      </w:r>
      <w:r w:rsidRPr="00BB25D6">
        <w:rPr>
          <w:sz w:val="22"/>
          <w:szCs w:val="22"/>
        </w:rPr>
        <w:t>l presente anexo</w:t>
      </w:r>
      <w:r w:rsidR="007E3C47">
        <w:rPr>
          <w:sz w:val="22"/>
          <w:szCs w:val="22"/>
        </w:rPr>
        <w:t xml:space="preserve"> se debe </w:t>
      </w:r>
      <w:r w:rsidRPr="00BB25D6">
        <w:rPr>
          <w:rFonts w:cs="Arial"/>
          <w:bCs/>
          <w:sz w:val="22"/>
          <w:szCs w:val="22"/>
          <w:lang w:eastAsia="es-ES"/>
        </w:rPr>
        <w:t>de</w:t>
      </w:r>
      <w:r w:rsidRPr="00BB25D6">
        <w:rPr>
          <w:rFonts w:cs="Arial"/>
          <w:sz w:val="22"/>
          <w:szCs w:val="22"/>
          <w:lang w:eastAsia="es-ES"/>
        </w:rPr>
        <w:t>mostrar</w:t>
      </w:r>
      <w:r w:rsidR="007E3C47">
        <w:rPr>
          <w:rFonts w:cs="Arial"/>
          <w:sz w:val="22"/>
          <w:szCs w:val="22"/>
          <w:lang w:eastAsia="es-ES"/>
        </w:rPr>
        <w:t>,</w:t>
      </w:r>
      <w:r w:rsidRPr="00BB25D6">
        <w:rPr>
          <w:rFonts w:cs="Arial"/>
          <w:sz w:val="22"/>
          <w:szCs w:val="22"/>
          <w:lang w:eastAsia="es-ES"/>
        </w:rPr>
        <w:t xml:space="preserve"> mediante procedimientos y documentación formal</w:t>
      </w:r>
      <w:r w:rsidR="00BB25D6">
        <w:rPr>
          <w:rFonts w:cs="Arial"/>
          <w:sz w:val="22"/>
          <w:szCs w:val="22"/>
          <w:lang w:eastAsia="es-ES"/>
        </w:rPr>
        <w:t>,</w:t>
      </w:r>
      <w:r w:rsidRPr="00BB25D6">
        <w:rPr>
          <w:rFonts w:cs="Arial"/>
          <w:sz w:val="22"/>
          <w:szCs w:val="22"/>
          <w:lang w:eastAsia="es-ES"/>
        </w:rPr>
        <w:t xml:space="preserve"> cada uno de los convenios vigentes</w:t>
      </w:r>
      <w:r w:rsidR="00EC784D">
        <w:rPr>
          <w:rFonts w:cs="Arial"/>
          <w:sz w:val="22"/>
          <w:szCs w:val="22"/>
          <w:lang w:eastAsia="es-ES"/>
        </w:rPr>
        <w:t xml:space="preserve"> para </w:t>
      </w:r>
      <w:r w:rsidRPr="00BB25D6">
        <w:rPr>
          <w:rFonts w:cs="Arial"/>
          <w:sz w:val="22"/>
          <w:szCs w:val="22"/>
          <w:lang w:eastAsia="es-ES"/>
        </w:rPr>
        <w:t xml:space="preserve">realizar los transportes, mantenimientos </w:t>
      </w:r>
      <w:r w:rsidR="00E10FAD" w:rsidRPr="00BB25D6">
        <w:rPr>
          <w:rFonts w:cs="Arial"/>
          <w:sz w:val="22"/>
          <w:szCs w:val="22"/>
          <w:lang w:eastAsia="es-ES"/>
        </w:rPr>
        <w:t xml:space="preserve">y </w:t>
      </w:r>
      <w:r w:rsidRPr="00BB25D6">
        <w:rPr>
          <w:rFonts w:cs="Arial"/>
          <w:sz w:val="22"/>
          <w:szCs w:val="22"/>
          <w:lang w:eastAsia="es-ES"/>
        </w:rPr>
        <w:t>suministros, entr</w:t>
      </w:r>
      <w:r w:rsidR="00E10FAD" w:rsidRPr="00BB25D6">
        <w:rPr>
          <w:rFonts w:cs="Arial"/>
          <w:sz w:val="22"/>
          <w:szCs w:val="22"/>
          <w:lang w:eastAsia="es-ES"/>
        </w:rPr>
        <w:t>e</w:t>
      </w:r>
      <w:r w:rsidRPr="00BB25D6">
        <w:rPr>
          <w:rFonts w:cs="Arial"/>
          <w:sz w:val="22"/>
          <w:szCs w:val="22"/>
          <w:lang w:eastAsia="es-ES"/>
        </w:rPr>
        <w:t xml:space="preserve"> otros, de las funciones propias del </w:t>
      </w:r>
      <w:r w:rsidR="00062007">
        <w:rPr>
          <w:rFonts w:cs="Arial"/>
          <w:sz w:val="22"/>
          <w:szCs w:val="22"/>
          <w:lang w:eastAsia="es-ES"/>
        </w:rPr>
        <w:t>g</w:t>
      </w:r>
      <w:r w:rsidRPr="00BB25D6">
        <w:rPr>
          <w:rFonts w:cs="Arial"/>
          <w:sz w:val="22"/>
          <w:szCs w:val="22"/>
          <w:lang w:eastAsia="es-ES"/>
        </w:rPr>
        <w:t>rupo</w:t>
      </w:r>
      <w:r w:rsidR="005D54C1" w:rsidRPr="00BB25D6">
        <w:rPr>
          <w:rFonts w:cs="Arial"/>
          <w:sz w:val="22"/>
          <w:szCs w:val="22"/>
          <w:lang w:eastAsia="es-ES"/>
        </w:rPr>
        <w:t xml:space="preserve"> USAR</w:t>
      </w:r>
      <w:r w:rsidRPr="00BB25D6">
        <w:rPr>
          <w:rFonts w:cs="Arial"/>
          <w:sz w:val="22"/>
          <w:szCs w:val="22"/>
          <w:lang w:eastAsia="es-ES"/>
        </w:rPr>
        <w:t xml:space="preserve">. </w:t>
      </w:r>
    </w:p>
    <w:p w14:paraId="5397C1A8" w14:textId="77777777" w:rsidR="007E3C47" w:rsidRDefault="007E3C47" w:rsidP="00153E8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s-ES"/>
        </w:rPr>
      </w:pPr>
    </w:p>
    <w:p w14:paraId="690E5FA5" w14:textId="0A03EC95" w:rsidR="00153E82" w:rsidRDefault="00E10FAD" w:rsidP="00153E8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s-ES"/>
        </w:rPr>
      </w:pPr>
      <w:r w:rsidRPr="00BB25D6">
        <w:rPr>
          <w:rFonts w:cs="Arial"/>
          <w:sz w:val="22"/>
          <w:szCs w:val="22"/>
          <w:lang w:eastAsia="es-ES"/>
        </w:rPr>
        <w:t>Se debe</w:t>
      </w:r>
      <w:r w:rsidR="00153E82" w:rsidRPr="00BB25D6">
        <w:rPr>
          <w:rFonts w:cs="Arial"/>
          <w:sz w:val="22"/>
          <w:szCs w:val="22"/>
          <w:lang w:eastAsia="es-ES"/>
        </w:rPr>
        <w:t xml:space="preserve"> adjuntar </w:t>
      </w:r>
      <w:r w:rsidRPr="00BB25D6">
        <w:rPr>
          <w:rFonts w:cs="Arial"/>
          <w:sz w:val="22"/>
          <w:szCs w:val="22"/>
          <w:lang w:eastAsia="es-ES"/>
        </w:rPr>
        <w:t xml:space="preserve">la </w:t>
      </w:r>
      <w:r w:rsidR="00153E82" w:rsidRPr="00BB25D6">
        <w:rPr>
          <w:rFonts w:cs="Arial"/>
          <w:sz w:val="22"/>
          <w:szCs w:val="22"/>
          <w:lang w:eastAsia="es-ES"/>
        </w:rPr>
        <w:t>copia original de los convenios detallados.</w:t>
      </w:r>
    </w:p>
    <w:p w14:paraId="354439DE" w14:textId="77777777" w:rsidR="007E3C47" w:rsidRPr="00BB25D6" w:rsidRDefault="007E3C47" w:rsidP="00153E8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s-ES"/>
        </w:rPr>
      </w:pPr>
    </w:p>
    <w:p w14:paraId="73BBD4D4" w14:textId="112DA483" w:rsidR="00AE2C26" w:rsidRDefault="00AB66FB" w:rsidP="00153E8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s-ES"/>
        </w:rPr>
      </w:pPr>
      <w:r w:rsidRPr="00BB25D6">
        <w:rPr>
          <w:rFonts w:cs="Arial"/>
          <w:sz w:val="22"/>
          <w:szCs w:val="22"/>
          <w:lang w:eastAsia="es-ES"/>
        </w:rPr>
        <w:t>En el procedimiento</w:t>
      </w:r>
      <w:r w:rsidR="00062007">
        <w:rPr>
          <w:rFonts w:cs="Arial"/>
          <w:sz w:val="22"/>
          <w:szCs w:val="22"/>
          <w:lang w:eastAsia="es-ES"/>
        </w:rPr>
        <w:t>,</w:t>
      </w:r>
      <w:r w:rsidRPr="00BB25D6">
        <w:rPr>
          <w:rFonts w:cs="Arial"/>
          <w:sz w:val="22"/>
          <w:szCs w:val="22"/>
          <w:lang w:eastAsia="es-ES"/>
        </w:rPr>
        <w:t xml:space="preserve"> s</w:t>
      </w:r>
      <w:r w:rsidR="00C71CF6" w:rsidRPr="00BB25D6">
        <w:rPr>
          <w:rFonts w:cs="Arial"/>
          <w:sz w:val="22"/>
          <w:szCs w:val="22"/>
          <w:lang w:eastAsia="es-ES"/>
        </w:rPr>
        <w:t xml:space="preserve">e </w:t>
      </w:r>
      <w:r w:rsidRPr="00BB25D6">
        <w:rPr>
          <w:rFonts w:cs="Arial"/>
          <w:sz w:val="22"/>
          <w:szCs w:val="22"/>
          <w:lang w:eastAsia="es-ES"/>
        </w:rPr>
        <w:t>deberá indicar la revisión periódica de los procesos de activación del convenio, debiendo ser esta realizada cada</w:t>
      </w:r>
      <w:r w:rsidR="00C71CF6" w:rsidRPr="00BB25D6">
        <w:rPr>
          <w:rFonts w:cs="Arial"/>
          <w:sz w:val="22"/>
          <w:szCs w:val="22"/>
          <w:lang w:eastAsia="es-ES"/>
        </w:rPr>
        <w:t xml:space="preserve"> 6 meses como máximo. </w:t>
      </w:r>
    </w:p>
    <w:p w14:paraId="1F0D0039" w14:textId="14AD99E8" w:rsidR="00D913E5" w:rsidRDefault="00D913E5" w:rsidP="00153E8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s-ES"/>
        </w:rPr>
      </w:pPr>
    </w:p>
    <w:p w14:paraId="62F6100D" w14:textId="68A5437C" w:rsidR="00D913E5" w:rsidRDefault="00D913E5" w:rsidP="00153E8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1368724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B3A04" w14:textId="3AE32D4B" w:rsidR="00D913E5" w:rsidRPr="004660FB" w:rsidRDefault="00D913E5">
          <w:pPr>
            <w:pStyle w:val="TtuloTDC"/>
            <w:rPr>
              <w:b/>
              <w:bCs/>
              <w:color w:val="2F5496"/>
            </w:rPr>
          </w:pPr>
          <w:r w:rsidRPr="004660FB">
            <w:rPr>
              <w:b/>
              <w:bCs/>
              <w:color w:val="2F5496"/>
              <w:lang w:val="es-ES"/>
            </w:rPr>
            <w:t>Contenido</w:t>
          </w:r>
        </w:p>
        <w:p w14:paraId="311CFB6B" w14:textId="752A9729" w:rsidR="00875D94" w:rsidRDefault="00D913E5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28930" w:history="1">
            <w:r w:rsidR="00875D94" w:rsidRPr="00D35EE9">
              <w:rPr>
                <w:rStyle w:val="Hipervnculo"/>
                <w:noProof/>
              </w:rPr>
              <w:t>1. Convenios</w:t>
            </w:r>
            <w:r w:rsidR="00875D94">
              <w:rPr>
                <w:noProof/>
                <w:webHidden/>
              </w:rPr>
              <w:tab/>
            </w:r>
            <w:r w:rsidR="00875D94">
              <w:rPr>
                <w:noProof/>
                <w:webHidden/>
              </w:rPr>
              <w:fldChar w:fldCharType="begin"/>
            </w:r>
            <w:r w:rsidR="00875D94">
              <w:rPr>
                <w:noProof/>
                <w:webHidden/>
              </w:rPr>
              <w:instrText xml:space="preserve"> PAGEREF _Toc84928930 \h </w:instrText>
            </w:r>
            <w:r w:rsidR="00875D94">
              <w:rPr>
                <w:noProof/>
                <w:webHidden/>
              </w:rPr>
            </w:r>
            <w:r w:rsidR="00875D94">
              <w:rPr>
                <w:noProof/>
                <w:webHidden/>
              </w:rPr>
              <w:fldChar w:fldCharType="separate"/>
            </w:r>
            <w:r w:rsidR="00875D94">
              <w:rPr>
                <w:noProof/>
                <w:webHidden/>
              </w:rPr>
              <w:t>2</w:t>
            </w:r>
            <w:r w:rsidR="00875D94">
              <w:rPr>
                <w:noProof/>
                <w:webHidden/>
              </w:rPr>
              <w:fldChar w:fldCharType="end"/>
            </w:r>
          </w:hyperlink>
        </w:p>
        <w:p w14:paraId="3FE60FE0" w14:textId="74A76421" w:rsidR="00875D94" w:rsidRDefault="002119D9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931" w:history="1">
            <w:r w:rsidR="00875D94" w:rsidRPr="00D35EE9">
              <w:rPr>
                <w:rStyle w:val="Hipervnculo"/>
                <w:noProof/>
              </w:rPr>
              <w:t>2. Requerimientos mínimos del convenio</w:t>
            </w:r>
            <w:r w:rsidR="00875D94">
              <w:rPr>
                <w:noProof/>
                <w:webHidden/>
              </w:rPr>
              <w:tab/>
            </w:r>
            <w:r w:rsidR="00875D94">
              <w:rPr>
                <w:noProof/>
                <w:webHidden/>
              </w:rPr>
              <w:fldChar w:fldCharType="begin"/>
            </w:r>
            <w:r w:rsidR="00875D94">
              <w:rPr>
                <w:noProof/>
                <w:webHidden/>
              </w:rPr>
              <w:instrText xml:space="preserve"> PAGEREF _Toc84928931 \h </w:instrText>
            </w:r>
            <w:r w:rsidR="00875D94">
              <w:rPr>
                <w:noProof/>
                <w:webHidden/>
              </w:rPr>
            </w:r>
            <w:r w:rsidR="00875D94">
              <w:rPr>
                <w:noProof/>
                <w:webHidden/>
              </w:rPr>
              <w:fldChar w:fldCharType="separate"/>
            </w:r>
            <w:r w:rsidR="00875D94">
              <w:rPr>
                <w:noProof/>
                <w:webHidden/>
              </w:rPr>
              <w:t>3</w:t>
            </w:r>
            <w:r w:rsidR="00875D94">
              <w:rPr>
                <w:noProof/>
                <w:webHidden/>
              </w:rPr>
              <w:fldChar w:fldCharType="end"/>
            </w:r>
          </w:hyperlink>
        </w:p>
        <w:p w14:paraId="77FBD7F4" w14:textId="09D150D9" w:rsidR="00875D94" w:rsidRDefault="002119D9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932" w:history="1">
            <w:r w:rsidR="00875D94" w:rsidRPr="00D35EE9">
              <w:rPr>
                <w:rStyle w:val="Hipervnculo"/>
                <w:noProof/>
              </w:rPr>
              <w:t>2. Responsable de la información</w:t>
            </w:r>
            <w:r w:rsidR="00875D94">
              <w:rPr>
                <w:noProof/>
                <w:webHidden/>
              </w:rPr>
              <w:tab/>
            </w:r>
            <w:r w:rsidR="00875D94">
              <w:rPr>
                <w:noProof/>
                <w:webHidden/>
              </w:rPr>
              <w:fldChar w:fldCharType="begin"/>
            </w:r>
            <w:r w:rsidR="00875D94">
              <w:rPr>
                <w:noProof/>
                <w:webHidden/>
              </w:rPr>
              <w:instrText xml:space="preserve"> PAGEREF _Toc84928932 \h </w:instrText>
            </w:r>
            <w:r w:rsidR="00875D94">
              <w:rPr>
                <w:noProof/>
                <w:webHidden/>
              </w:rPr>
            </w:r>
            <w:r w:rsidR="00875D94">
              <w:rPr>
                <w:noProof/>
                <w:webHidden/>
              </w:rPr>
              <w:fldChar w:fldCharType="separate"/>
            </w:r>
            <w:r w:rsidR="00875D94">
              <w:rPr>
                <w:noProof/>
                <w:webHidden/>
              </w:rPr>
              <w:t>4</w:t>
            </w:r>
            <w:r w:rsidR="00875D94">
              <w:rPr>
                <w:noProof/>
                <w:webHidden/>
              </w:rPr>
              <w:fldChar w:fldCharType="end"/>
            </w:r>
          </w:hyperlink>
        </w:p>
        <w:p w14:paraId="056D5F88" w14:textId="0F32F63B" w:rsidR="00D913E5" w:rsidRDefault="00D913E5">
          <w:r>
            <w:rPr>
              <w:b/>
              <w:bCs/>
              <w:lang w:val="es-ES"/>
            </w:rPr>
            <w:fldChar w:fldCharType="end"/>
          </w:r>
        </w:p>
      </w:sdtContent>
    </w:sdt>
    <w:p w14:paraId="271ACCC8" w14:textId="77777777" w:rsidR="00D913E5" w:rsidRPr="00BB25D6" w:rsidRDefault="00D913E5" w:rsidP="00153E8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s-ES"/>
        </w:rPr>
        <w:sectPr w:rsidR="00D913E5" w:rsidRPr="00BB25D6" w:rsidSect="00AE2C26">
          <w:headerReference w:type="default" r:id="rId8"/>
          <w:footerReference w:type="default" r:id="rId9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690E5FA6" w14:textId="5F076A20" w:rsidR="00153E82" w:rsidRPr="00BB25D6" w:rsidRDefault="00153E82" w:rsidP="00153E82">
      <w:pPr>
        <w:pStyle w:val="Prrafodelista"/>
        <w:autoSpaceDE w:val="0"/>
        <w:autoSpaceDN w:val="0"/>
        <w:adjustRightInd w:val="0"/>
        <w:ind w:left="360"/>
        <w:contextualSpacing w:val="0"/>
        <w:rPr>
          <w:rFonts w:cs="Arial"/>
          <w:b/>
          <w:sz w:val="22"/>
          <w:szCs w:val="22"/>
          <w:lang w:eastAsia="es-ES"/>
        </w:rPr>
      </w:pPr>
    </w:p>
    <w:p w14:paraId="690E5FA8" w14:textId="522BB6C2" w:rsidR="00153E82" w:rsidRPr="00CE37DB" w:rsidRDefault="00E26F1D" w:rsidP="00CE37DB">
      <w:pPr>
        <w:pStyle w:val="Ttulo2"/>
        <w:rPr>
          <w:b/>
          <w:bCs w:val="0"/>
          <w:color w:val="2F5496"/>
          <w:sz w:val="28"/>
          <w:szCs w:val="28"/>
        </w:rPr>
      </w:pPr>
      <w:bookmarkStart w:id="0" w:name="_Toc84928930"/>
      <w:r w:rsidRPr="00CE37DB">
        <w:rPr>
          <w:b/>
          <w:bCs w:val="0"/>
          <w:color w:val="2F5496"/>
          <w:sz w:val="28"/>
          <w:szCs w:val="28"/>
        </w:rPr>
        <w:t>1. Convenios</w:t>
      </w:r>
      <w:bookmarkEnd w:id="0"/>
    </w:p>
    <w:p w14:paraId="2762DEA0" w14:textId="77777777" w:rsidR="00E26F1D" w:rsidRPr="004660FB" w:rsidRDefault="00E26F1D" w:rsidP="00E26F1D">
      <w:pPr>
        <w:rPr>
          <w:sz w:val="16"/>
          <w:szCs w:val="16"/>
          <w:lang w:eastAsia="es-ES"/>
        </w:rPr>
      </w:pPr>
    </w:p>
    <w:tbl>
      <w:tblPr>
        <w:tblW w:w="12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5"/>
        <w:gridCol w:w="783"/>
        <w:gridCol w:w="1029"/>
        <w:gridCol w:w="2988"/>
        <w:gridCol w:w="2397"/>
        <w:gridCol w:w="1843"/>
      </w:tblGrid>
      <w:tr w:rsidR="0018296D" w:rsidRPr="00BB25D6" w14:paraId="690E5FAE" w14:textId="77777777" w:rsidTr="00665493">
        <w:trPr>
          <w:trHeight w:val="332"/>
          <w:jc w:val="center"/>
        </w:trPr>
        <w:tc>
          <w:tcPr>
            <w:tcW w:w="3855" w:type="dxa"/>
            <w:vMerge w:val="restart"/>
            <w:shd w:val="clear" w:color="auto" w:fill="8DB3E2"/>
            <w:vAlign w:val="center"/>
          </w:tcPr>
          <w:p w14:paraId="690E5FA9" w14:textId="77777777" w:rsidR="00364FDE" w:rsidRPr="004660FB" w:rsidRDefault="00364FDE" w:rsidP="00E10F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660FB">
              <w:rPr>
                <w:rFonts w:cs="Arial"/>
                <w:b/>
                <w:bCs/>
              </w:rPr>
              <w:t>Nombre de la</w:t>
            </w:r>
            <w:r w:rsidR="00E10FAD" w:rsidRPr="004660FB">
              <w:rPr>
                <w:rFonts w:cs="Arial"/>
                <w:b/>
                <w:bCs/>
              </w:rPr>
              <w:t xml:space="preserve"> e</w:t>
            </w:r>
            <w:r w:rsidRPr="004660FB">
              <w:rPr>
                <w:rFonts w:cs="Arial"/>
                <w:b/>
                <w:bCs/>
              </w:rPr>
              <w:t>ntidad</w:t>
            </w:r>
          </w:p>
        </w:tc>
        <w:tc>
          <w:tcPr>
            <w:tcW w:w="1812" w:type="dxa"/>
            <w:gridSpan w:val="2"/>
            <w:shd w:val="clear" w:color="auto" w:fill="8DB3E2"/>
            <w:vAlign w:val="center"/>
          </w:tcPr>
          <w:p w14:paraId="690E5FAA" w14:textId="77777777" w:rsidR="00364FDE" w:rsidRPr="004660FB" w:rsidRDefault="00364FDE" w:rsidP="00E10F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660FB">
              <w:rPr>
                <w:rFonts w:cs="Arial"/>
                <w:b/>
                <w:bCs/>
              </w:rPr>
              <w:t xml:space="preserve">Fecha de </w:t>
            </w:r>
            <w:r w:rsidR="00E10FAD" w:rsidRPr="004660FB">
              <w:rPr>
                <w:rFonts w:cs="Arial"/>
                <w:b/>
                <w:bCs/>
              </w:rPr>
              <w:t>v</w:t>
            </w:r>
            <w:r w:rsidRPr="004660FB">
              <w:rPr>
                <w:rFonts w:cs="Arial"/>
                <w:b/>
                <w:bCs/>
              </w:rPr>
              <w:t>igencia</w:t>
            </w:r>
          </w:p>
        </w:tc>
        <w:tc>
          <w:tcPr>
            <w:tcW w:w="2988" w:type="dxa"/>
            <w:vMerge w:val="restart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690E5FAB" w14:textId="77777777" w:rsidR="00364FDE" w:rsidRPr="004660FB" w:rsidRDefault="00364FDE" w:rsidP="00E10F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660FB">
              <w:rPr>
                <w:rFonts w:cs="Arial"/>
                <w:b/>
                <w:bCs/>
              </w:rPr>
              <w:t xml:space="preserve">Equipamiento o </w:t>
            </w:r>
            <w:r w:rsidR="00E10FAD" w:rsidRPr="004660FB">
              <w:rPr>
                <w:rFonts w:cs="Arial"/>
                <w:b/>
                <w:bCs/>
              </w:rPr>
              <w:t>s</w:t>
            </w:r>
            <w:r w:rsidRPr="004660FB">
              <w:rPr>
                <w:rFonts w:cs="Arial"/>
                <w:b/>
                <w:bCs/>
              </w:rPr>
              <w:t xml:space="preserve">ervicio que </w:t>
            </w:r>
            <w:r w:rsidR="00E10FAD" w:rsidRPr="004660FB">
              <w:rPr>
                <w:rFonts w:cs="Arial"/>
                <w:b/>
                <w:bCs/>
              </w:rPr>
              <w:t>c</w:t>
            </w:r>
            <w:r w:rsidRPr="004660FB">
              <w:rPr>
                <w:rFonts w:cs="Arial"/>
                <w:b/>
                <w:bCs/>
              </w:rPr>
              <w:t>onsidera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</w:tcBorders>
            <w:shd w:val="clear" w:color="auto" w:fill="8DB3E2"/>
            <w:vAlign w:val="center"/>
          </w:tcPr>
          <w:p w14:paraId="690E5FAC" w14:textId="77777777" w:rsidR="00364FDE" w:rsidRPr="004660FB" w:rsidRDefault="00364FDE" w:rsidP="00E10F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660FB">
              <w:rPr>
                <w:rFonts w:cs="Arial"/>
                <w:b/>
                <w:bCs/>
              </w:rPr>
              <w:t xml:space="preserve">Responsable del </w:t>
            </w:r>
            <w:r w:rsidR="00E10FAD" w:rsidRPr="004660FB">
              <w:rPr>
                <w:rFonts w:cs="Arial"/>
                <w:b/>
                <w:bCs/>
              </w:rPr>
              <w:t>c</w:t>
            </w:r>
            <w:r w:rsidRPr="004660FB">
              <w:rPr>
                <w:rFonts w:cs="Arial"/>
                <w:b/>
                <w:bCs/>
              </w:rPr>
              <w:t>onvenio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8DB3E2"/>
            <w:vAlign w:val="center"/>
          </w:tcPr>
          <w:p w14:paraId="690E5FAD" w14:textId="77777777" w:rsidR="00364FDE" w:rsidRPr="004660FB" w:rsidRDefault="00545040" w:rsidP="005450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660FB">
              <w:rPr>
                <w:rFonts w:cs="Arial"/>
                <w:b/>
                <w:bCs/>
              </w:rPr>
              <w:t>¿El c</w:t>
            </w:r>
            <w:r w:rsidR="00364FDE" w:rsidRPr="004660FB">
              <w:rPr>
                <w:rFonts w:cs="Arial"/>
                <w:b/>
                <w:bCs/>
              </w:rPr>
              <w:t xml:space="preserve">onvenio cuenta con </w:t>
            </w:r>
            <w:r w:rsidR="00E10FAD" w:rsidRPr="004660FB">
              <w:rPr>
                <w:rFonts w:cs="Arial"/>
                <w:b/>
                <w:bCs/>
              </w:rPr>
              <w:t>d</w:t>
            </w:r>
            <w:r w:rsidR="00364FDE" w:rsidRPr="004660FB">
              <w:rPr>
                <w:rFonts w:cs="Arial"/>
                <w:b/>
                <w:bCs/>
              </w:rPr>
              <w:t xml:space="preserve">ocumento </w:t>
            </w:r>
            <w:r w:rsidR="00E10FAD" w:rsidRPr="004660FB">
              <w:rPr>
                <w:rFonts w:cs="Arial"/>
                <w:b/>
                <w:bCs/>
              </w:rPr>
              <w:t>f</w:t>
            </w:r>
            <w:r w:rsidR="00364FDE" w:rsidRPr="004660FB">
              <w:rPr>
                <w:rFonts w:cs="Arial"/>
                <w:b/>
                <w:bCs/>
              </w:rPr>
              <w:t>ormal</w:t>
            </w:r>
            <w:r w:rsidRPr="004660FB">
              <w:rPr>
                <w:rFonts w:cs="Arial"/>
                <w:b/>
                <w:bCs/>
              </w:rPr>
              <w:t>?</w:t>
            </w:r>
          </w:p>
        </w:tc>
      </w:tr>
      <w:tr w:rsidR="0018296D" w:rsidRPr="00BB25D6" w14:paraId="690E5FB5" w14:textId="77777777" w:rsidTr="00665493">
        <w:trPr>
          <w:trHeight w:val="254"/>
          <w:jc w:val="center"/>
        </w:trPr>
        <w:tc>
          <w:tcPr>
            <w:tcW w:w="3855" w:type="dxa"/>
            <w:vMerge/>
            <w:shd w:val="clear" w:color="auto" w:fill="8DB3E2"/>
            <w:vAlign w:val="center"/>
          </w:tcPr>
          <w:p w14:paraId="690E5FAF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8DB3E2"/>
            <w:vAlign w:val="center"/>
          </w:tcPr>
          <w:p w14:paraId="690E5FB0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B25D6">
              <w:rPr>
                <w:rFonts w:cs="Arial"/>
                <w:b/>
                <w:bCs/>
                <w:sz w:val="22"/>
                <w:szCs w:val="22"/>
              </w:rPr>
              <w:t>Desde</w:t>
            </w:r>
          </w:p>
        </w:tc>
        <w:tc>
          <w:tcPr>
            <w:tcW w:w="1029" w:type="dxa"/>
            <w:shd w:val="clear" w:color="auto" w:fill="8DB3E2"/>
            <w:vAlign w:val="center"/>
          </w:tcPr>
          <w:p w14:paraId="690E5FB1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B25D6">
              <w:rPr>
                <w:rFonts w:cs="Arial"/>
                <w:b/>
                <w:bCs/>
                <w:sz w:val="22"/>
                <w:szCs w:val="22"/>
              </w:rPr>
              <w:t>Hasta</w:t>
            </w:r>
          </w:p>
        </w:tc>
        <w:tc>
          <w:tcPr>
            <w:tcW w:w="2988" w:type="dxa"/>
            <w:vMerge/>
            <w:tcBorders>
              <w:right w:val="single" w:sz="4" w:space="0" w:color="auto"/>
            </w:tcBorders>
            <w:vAlign w:val="center"/>
          </w:tcPr>
          <w:p w14:paraId="690E5FB2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</w:tcBorders>
            <w:vAlign w:val="center"/>
          </w:tcPr>
          <w:p w14:paraId="690E5FB3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90E5FB4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8296D" w:rsidRPr="00BB25D6" w14:paraId="690E5FBC" w14:textId="77777777" w:rsidTr="00153E82">
        <w:trPr>
          <w:trHeight w:val="397"/>
          <w:jc w:val="center"/>
        </w:trPr>
        <w:tc>
          <w:tcPr>
            <w:tcW w:w="3855" w:type="dxa"/>
            <w:vAlign w:val="center"/>
          </w:tcPr>
          <w:p w14:paraId="690E5FB6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14:paraId="690E5FB7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690E5FB8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14:paraId="690E5FB9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  <w:vAlign w:val="center"/>
          </w:tcPr>
          <w:p w14:paraId="690E5FBA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0E5FBB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8296D" w:rsidRPr="00BB25D6" w14:paraId="690E5FC3" w14:textId="77777777" w:rsidTr="00153E82">
        <w:trPr>
          <w:trHeight w:val="397"/>
          <w:jc w:val="center"/>
        </w:trPr>
        <w:tc>
          <w:tcPr>
            <w:tcW w:w="3855" w:type="dxa"/>
            <w:vAlign w:val="center"/>
          </w:tcPr>
          <w:p w14:paraId="690E5FBD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14:paraId="690E5FBE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690E5FBF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14:paraId="690E5FC0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  <w:vAlign w:val="center"/>
          </w:tcPr>
          <w:p w14:paraId="690E5FC1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0E5FC2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8296D" w:rsidRPr="00BB25D6" w14:paraId="690E5FD1" w14:textId="77777777" w:rsidTr="00153E82">
        <w:trPr>
          <w:trHeight w:val="397"/>
          <w:jc w:val="center"/>
        </w:trPr>
        <w:tc>
          <w:tcPr>
            <w:tcW w:w="3855" w:type="dxa"/>
            <w:vAlign w:val="center"/>
          </w:tcPr>
          <w:p w14:paraId="690E5FCB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14:paraId="690E5FCC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690E5FCD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14:paraId="690E5FCE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  <w:vAlign w:val="center"/>
          </w:tcPr>
          <w:p w14:paraId="690E5FCF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0E5FD0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8296D" w:rsidRPr="00BB25D6" w14:paraId="690E5FD8" w14:textId="77777777" w:rsidTr="00153E82">
        <w:trPr>
          <w:trHeight w:val="397"/>
          <w:jc w:val="center"/>
        </w:trPr>
        <w:tc>
          <w:tcPr>
            <w:tcW w:w="3855" w:type="dxa"/>
            <w:vAlign w:val="center"/>
          </w:tcPr>
          <w:p w14:paraId="690E5FD2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14:paraId="690E5FD3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690E5FD4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14:paraId="690E5FD5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  <w:vAlign w:val="center"/>
          </w:tcPr>
          <w:p w14:paraId="690E5FD6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0E5FD7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8296D" w:rsidRPr="00BB25D6" w14:paraId="690E5FDF" w14:textId="77777777" w:rsidTr="00153E82">
        <w:trPr>
          <w:trHeight w:val="397"/>
          <w:jc w:val="center"/>
        </w:trPr>
        <w:tc>
          <w:tcPr>
            <w:tcW w:w="3855" w:type="dxa"/>
            <w:vAlign w:val="center"/>
          </w:tcPr>
          <w:p w14:paraId="690E5FD9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14:paraId="690E5FDA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690E5FDB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14:paraId="690E5FDC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  <w:vAlign w:val="center"/>
          </w:tcPr>
          <w:p w14:paraId="690E5FDD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0E5FDE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8296D" w:rsidRPr="00BB25D6" w14:paraId="690E5FED" w14:textId="77777777" w:rsidTr="00153E82">
        <w:trPr>
          <w:trHeight w:val="397"/>
          <w:jc w:val="center"/>
        </w:trPr>
        <w:tc>
          <w:tcPr>
            <w:tcW w:w="3855" w:type="dxa"/>
            <w:vAlign w:val="center"/>
          </w:tcPr>
          <w:p w14:paraId="690E5FE7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14:paraId="690E5FE8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690E5FE9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14:paraId="690E5FEA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  <w:vAlign w:val="center"/>
          </w:tcPr>
          <w:p w14:paraId="690E5FEB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0E5FEC" w14:textId="77777777" w:rsidR="00364FDE" w:rsidRPr="00BB25D6" w:rsidRDefault="00364FDE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71CF6" w:rsidRPr="00BB25D6" w14:paraId="00DBFCA5" w14:textId="77777777" w:rsidTr="00153E82">
        <w:trPr>
          <w:trHeight w:val="397"/>
          <w:jc w:val="center"/>
        </w:trPr>
        <w:tc>
          <w:tcPr>
            <w:tcW w:w="3855" w:type="dxa"/>
            <w:vAlign w:val="center"/>
          </w:tcPr>
          <w:p w14:paraId="1D2FEC00" w14:textId="77777777" w:rsidR="00C71CF6" w:rsidRPr="00BB25D6" w:rsidRDefault="00C71CF6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B8DC09C" w14:textId="1277E8F0" w:rsidR="00C71CF6" w:rsidRPr="00BB25D6" w:rsidRDefault="00C71CF6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14:paraId="68230719" w14:textId="77777777" w:rsidR="00C71CF6" w:rsidRPr="00BB25D6" w:rsidRDefault="00C71CF6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22D42F89" w14:textId="77777777" w:rsidR="00C71CF6" w:rsidRPr="00BB25D6" w:rsidRDefault="00C71CF6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14:paraId="4130725C" w14:textId="77777777" w:rsidR="00C71CF6" w:rsidRPr="00BB25D6" w:rsidRDefault="00C71CF6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  <w:vAlign w:val="center"/>
          </w:tcPr>
          <w:p w14:paraId="7AA01A38" w14:textId="77777777" w:rsidR="00C71CF6" w:rsidRPr="00BB25D6" w:rsidRDefault="00C71CF6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B1ADEA3" w14:textId="77777777" w:rsidR="00C71CF6" w:rsidRPr="00BB25D6" w:rsidRDefault="00C71CF6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1CF3F36B" w14:textId="77777777" w:rsidR="00DD26B8" w:rsidRDefault="00DD26B8" w:rsidP="00DD26B8">
      <w:pPr>
        <w:pStyle w:val="Prrafodelista"/>
        <w:spacing w:after="120" w:line="276" w:lineRule="auto"/>
        <w:ind w:left="360" w:right="49"/>
        <w:contextualSpacing w:val="0"/>
        <w:jc w:val="both"/>
        <w:rPr>
          <w:sz w:val="28"/>
          <w:szCs w:val="28"/>
        </w:rPr>
        <w:sectPr w:rsidR="00DD26B8" w:rsidSect="0018296D">
          <w:pgSz w:w="15840" w:h="12240" w:orient="landscape"/>
          <w:pgMar w:top="1701" w:right="1418" w:bottom="1418" w:left="1418" w:header="709" w:footer="709" w:gutter="0"/>
          <w:cols w:space="708"/>
          <w:docGrid w:linePitch="360"/>
        </w:sectPr>
      </w:pPr>
    </w:p>
    <w:p w14:paraId="72DE100A" w14:textId="2CDB6977" w:rsidR="00DD26B8" w:rsidRDefault="00DD26B8">
      <w:pPr>
        <w:rPr>
          <w:sz w:val="28"/>
          <w:szCs w:val="28"/>
        </w:rPr>
      </w:pPr>
    </w:p>
    <w:p w14:paraId="690E5FEE" w14:textId="70393DB7" w:rsidR="00F5394A" w:rsidRPr="00CE37DB" w:rsidRDefault="00B97107" w:rsidP="00CE37DB">
      <w:pPr>
        <w:pStyle w:val="Ttulo2"/>
        <w:rPr>
          <w:b/>
          <w:bCs w:val="0"/>
          <w:color w:val="2F5496"/>
          <w:sz w:val="28"/>
          <w:szCs w:val="28"/>
        </w:rPr>
      </w:pPr>
      <w:bookmarkStart w:id="1" w:name="_Toc84928931"/>
      <w:r w:rsidRPr="00CE37DB">
        <w:rPr>
          <w:b/>
          <w:bCs w:val="0"/>
          <w:color w:val="2F5496"/>
          <w:sz w:val="28"/>
          <w:szCs w:val="28"/>
        </w:rPr>
        <w:t>2. Requerimientos mínimos de</w:t>
      </w:r>
      <w:r w:rsidR="004660FB">
        <w:rPr>
          <w:b/>
          <w:bCs w:val="0"/>
          <w:color w:val="2F5496"/>
          <w:sz w:val="28"/>
          <w:szCs w:val="28"/>
        </w:rPr>
        <w:t xml:space="preserve"> </w:t>
      </w:r>
      <w:r w:rsidRPr="00CE37DB">
        <w:rPr>
          <w:b/>
          <w:bCs w:val="0"/>
          <w:color w:val="2F5496"/>
          <w:sz w:val="28"/>
          <w:szCs w:val="28"/>
        </w:rPr>
        <w:t>l</w:t>
      </w:r>
      <w:r w:rsidR="004660FB">
        <w:rPr>
          <w:b/>
          <w:bCs w:val="0"/>
          <w:color w:val="2F5496"/>
          <w:sz w:val="28"/>
          <w:szCs w:val="28"/>
        </w:rPr>
        <w:t>os</w:t>
      </w:r>
      <w:r w:rsidRPr="00CE37DB">
        <w:rPr>
          <w:b/>
          <w:bCs w:val="0"/>
          <w:color w:val="2F5496"/>
          <w:sz w:val="28"/>
          <w:szCs w:val="28"/>
        </w:rPr>
        <w:t xml:space="preserve"> convenio</w:t>
      </w:r>
      <w:bookmarkEnd w:id="1"/>
      <w:r w:rsidR="004660FB">
        <w:rPr>
          <w:b/>
          <w:bCs w:val="0"/>
          <w:color w:val="2F5496"/>
          <w:sz w:val="28"/>
          <w:szCs w:val="28"/>
        </w:rPr>
        <w:t>s</w:t>
      </w:r>
    </w:p>
    <w:p w14:paraId="735E0F23" w14:textId="77777777" w:rsidR="00B97107" w:rsidRDefault="00B97107" w:rsidP="00B97107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sz w:val="22"/>
          <w:szCs w:val="22"/>
          <w:lang w:eastAsia="es-ES"/>
        </w:rPr>
      </w:pPr>
    </w:p>
    <w:p w14:paraId="690E5FEF" w14:textId="7DC4F4E7" w:rsidR="00364FDE" w:rsidRPr="00B97107" w:rsidRDefault="00364FDE" w:rsidP="00B97107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sz w:val="22"/>
          <w:szCs w:val="22"/>
          <w:lang w:eastAsia="es-ES"/>
        </w:rPr>
      </w:pPr>
      <w:r w:rsidRPr="00B97107">
        <w:rPr>
          <w:rFonts w:cs="Arial"/>
          <w:sz w:val="22"/>
          <w:szCs w:val="22"/>
          <w:lang w:eastAsia="es-ES"/>
        </w:rPr>
        <w:t xml:space="preserve">Los convenios realizados por el </w:t>
      </w:r>
      <w:r w:rsidR="00B97107">
        <w:rPr>
          <w:rFonts w:cs="Arial"/>
          <w:sz w:val="22"/>
          <w:szCs w:val="22"/>
          <w:lang w:eastAsia="es-ES"/>
        </w:rPr>
        <w:t>g</w:t>
      </w:r>
      <w:r w:rsidRPr="00B97107">
        <w:rPr>
          <w:rFonts w:cs="Arial"/>
          <w:sz w:val="22"/>
          <w:szCs w:val="22"/>
          <w:lang w:eastAsia="es-ES"/>
        </w:rPr>
        <w:t>rupo USAR deberán contar, como mínimo, con la siguiente información:</w:t>
      </w:r>
    </w:p>
    <w:p w14:paraId="690E5FF0" w14:textId="77777777" w:rsidR="00364FDE" w:rsidRPr="00BB25D6" w:rsidRDefault="00364FDE" w:rsidP="00153E82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cs="Arial"/>
          <w:b/>
          <w:sz w:val="22"/>
          <w:szCs w:val="22"/>
          <w:lang w:eastAsia="es-ES"/>
        </w:rPr>
      </w:pPr>
      <w:r w:rsidRPr="00BB25D6">
        <w:rPr>
          <w:rFonts w:cs="Arial"/>
          <w:bCs/>
          <w:sz w:val="22"/>
          <w:szCs w:val="22"/>
          <w:lang w:eastAsia="es-ES"/>
        </w:rPr>
        <w:t>Fecha</w:t>
      </w:r>
      <w:r w:rsidR="008C7B49" w:rsidRPr="00BB25D6">
        <w:rPr>
          <w:rFonts w:cs="Arial"/>
          <w:bCs/>
          <w:sz w:val="22"/>
          <w:szCs w:val="22"/>
          <w:lang w:eastAsia="es-ES"/>
        </w:rPr>
        <w:t xml:space="preserve"> de inicio del convenio.</w:t>
      </w:r>
    </w:p>
    <w:p w14:paraId="690E5FF1" w14:textId="77777777" w:rsidR="008C7B49" w:rsidRPr="00BB25D6" w:rsidRDefault="008C7B49" w:rsidP="00153E82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cs="Arial"/>
          <w:b/>
          <w:sz w:val="22"/>
          <w:szCs w:val="22"/>
          <w:lang w:eastAsia="es-ES"/>
        </w:rPr>
      </w:pPr>
      <w:r w:rsidRPr="00BB25D6">
        <w:rPr>
          <w:rFonts w:cs="Arial"/>
          <w:bCs/>
          <w:sz w:val="22"/>
          <w:szCs w:val="22"/>
          <w:lang w:eastAsia="es-ES"/>
        </w:rPr>
        <w:t xml:space="preserve">Instituciones firmantes </w:t>
      </w:r>
      <w:r w:rsidR="00E10FAD" w:rsidRPr="00BB25D6">
        <w:rPr>
          <w:rFonts w:cs="Arial"/>
          <w:bCs/>
          <w:sz w:val="22"/>
          <w:szCs w:val="22"/>
          <w:lang w:eastAsia="es-ES"/>
        </w:rPr>
        <w:t>(indicar</w:t>
      </w:r>
      <w:r w:rsidRPr="00BB25D6">
        <w:rPr>
          <w:rFonts w:cs="Arial"/>
          <w:bCs/>
          <w:sz w:val="22"/>
          <w:szCs w:val="22"/>
          <w:lang w:eastAsia="es-ES"/>
        </w:rPr>
        <w:t xml:space="preserve"> sus </w:t>
      </w:r>
      <w:r w:rsidR="00E10FAD" w:rsidRPr="00BB25D6">
        <w:rPr>
          <w:rFonts w:cs="Arial"/>
          <w:bCs/>
          <w:sz w:val="22"/>
          <w:szCs w:val="22"/>
          <w:lang w:eastAsia="es-ES"/>
        </w:rPr>
        <w:t>RUT</w:t>
      </w:r>
      <w:r w:rsidRPr="00BB25D6">
        <w:rPr>
          <w:rFonts w:cs="Arial"/>
          <w:bCs/>
          <w:sz w:val="22"/>
          <w:szCs w:val="22"/>
          <w:lang w:eastAsia="es-ES"/>
        </w:rPr>
        <w:t>, representantes legales y domicilios</w:t>
      </w:r>
      <w:r w:rsidR="00E10FAD" w:rsidRPr="00BB25D6">
        <w:rPr>
          <w:rFonts w:cs="Arial"/>
          <w:bCs/>
          <w:sz w:val="22"/>
          <w:szCs w:val="22"/>
          <w:lang w:eastAsia="es-ES"/>
        </w:rPr>
        <w:t>)</w:t>
      </w:r>
      <w:r w:rsidRPr="00BB25D6">
        <w:rPr>
          <w:rFonts w:cs="Arial"/>
          <w:bCs/>
          <w:sz w:val="22"/>
          <w:szCs w:val="22"/>
          <w:lang w:eastAsia="es-ES"/>
        </w:rPr>
        <w:t>.</w:t>
      </w:r>
    </w:p>
    <w:p w14:paraId="690E5FF2" w14:textId="77777777" w:rsidR="008C7B49" w:rsidRPr="00BB25D6" w:rsidRDefault="008C7B49" w:rsidP="00153E82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b/>
          <w:sz w:val="22"/>
          <w:szCs w:val="22"/>
          <w:lang w:eastAsia="es-ES"/>
        </w:rPr>
      </w:pPr>
      <w:r w:rsidRPr="00BB25D6">
        <w:rPr>
          <w:rFonts w:cs="Arial"/>
          <w:bCs/>
          <w:sz w:val="22"/>
          <w:szCs w:val="22"/>
          <w:lang w:eastAsia="es-ES"/>
        </w:rPr>
        <w:t>Antecedentes generales.</w:t>
      </w:r>
    </w:p>
    <w:p w14:paraId="690E5FF3" w14:textId="77777777" w:rsidR="008C7B49" w:rsidRPr="00BB25D6" w:rsidRDefault="008C7B49" w:rsidP="00153E82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b/>
          <w:sz w:val="22"/>
          <w:szCs w:val="22"/>
          <w:lang w:eastAsia="es-ES"/>
        </w:rPr>
      </w:pPr>
      <w:r w:rsidRPr="00BB25D6">
        <w:rPr>
          <w:rFonts w:cs="Arial"/>
          <w:bCs/>
          <w:sz w:val="22"/>
          <w:szCs w:val="22"/>
          <w:lang w:eastAsia="es-ES"/>
        </w:rPr>
        <w:t>Motivo del convenio.</w:t>
      </w:r>
    </w:p>
    <w:p w14:paraId="690E5FF4" w14:textId="77777777" w:rsidR="008C7B49" w:rsidRPr="00BB25D6" w:rsidRDefault="008C7B49" w:rsidP="00153E82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b/>
          <w:sz w:val="22"/>
          <w:szCs w:val="22"/>
          <w:lang w:eastAsia="es-ES"/>
        </w:rPr>
      </w:pPr>
      <w:r w:rsidRPr="00BB25D6">
        <w:rPr>
          <w:rFonts w:cs="Arial"/>
          <w:bCs/>
          <w:sz w:val="22"/>
          <w:szCs w:val="22"/>
          <w:lang w:eastAsia="es-ES"/>
        </w:rPr>
        <w:t>Procedimiento de comunicaciones (establecer redundancia de contactos, además de diferentes medios de comunicaciones, que permitan activar el convenio las 24 horas del día y los 7 días de la semana)</w:t>
      </w:r>
      <w:r w:rsidR="00E10FAD" w:rsidRPr="00BB25D6">
        <w:rPr>
          <w:rFonts w:cs="Arial"/>
          <w:bCs/>
          <w:sz w:val="22"/>
          <w:szCs w:val="22"/>
          <w:lang w:eastAsia="es-ES"/>
        </w:rPr>
        <w:t>.</w:t>
      </w:r>
    </w:p>
    <w:p w14:paraId="690E5FF5" w14:textId="77777777" w:rsidR="008C7B49" w:rsidRPr="00BB25D6" w:rsidRDefault="008C7B49" w:rsidP="00153E82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b/>
          <w:sz w:val="22"/>
          <w:szCs w:val="22"/>
          <w:lang w:eastAsia="es-ES"/>
        </w:rPr>
      </w:pPr>
      <w:r w:rsidRPr="00BB25D6">
        <w:rPr>
          <w:rFonts w:cs="Arial"/>
          <w:bCs/>
          <w:sz w:val="22"/>
          <w:szCs w:val="22"/>
          <w:lang w:eastAsia="es-ES"/>
        </w:rPr>
        <w:t>Incumplimiento del convenio.</w:t>
      </w:r>
    </w:p>
    <w:p w14:paraId="690E5FF6" w14:textId="77777777" w:rsidR="008C7B49" w:rsidRPr="00BB25D6" w:rsidRDefault="008C7B49" w:rsidP="00153E82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b/>
          <w:sz w:val="22"/>
          <w:szCs w:val="22"/>
          <w:lang w:eastAsia="es-ES"/>
        </w:rPr>
      </w:pPr>
      <w:r w:rsidRPr="00BB25D6">
        <w:rPr>
          <w:rFonts w:cs="Arial"/>
          <w:bCs/>
          <w:sz w:val="22"/>
          <w:szCs w:val="22"/>
          <w:lang w:eastAsia="es-ES"/>
        </w:rPr>
        <w:t>Tarifas y reajustabilidad (cuando corresponda).</w:t>
      </w:r>
    </w:p>
    <w:p w14:paraId="690E5FF7" w14:textId="739124E6" w:rsidR="008C7B49" w:rsidRPr="00BB25D6" w:rsidRDefault="008C7B49" w:rsidP="00153E82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b/>
          <w:sz w:val="22"/>
          <w:szCs w:val="22"/>
          <w:lang w:eastAsia="es-ES"/>
        </w:rPr>
      </w:pPr>
      <w:r w:rsidRPr="00BB25D6">
        <w:rPr>
          <w:rFonts w:cs="Arial"/>
          <w:bCs/>
          <w:sz w:val="22"/>
          <w:szCs w:val="22"/>
          <w:lang w:eastAsia="es-ES"/>
        </w:rPr>
        <w:t xml:space="preserve">Modalidad de facturación y </w:t>
      </w:r>
      <w:r w:rsidR="009C49E3" w:rsidRPr="00BB25D6">
        <w:rPr>
          <w:rFonts w:cs="Arial"/>
          <w:bCs/>
          <w:sz w:val="22"/>
          <w:szCs w:val="22"/>
          <w:lang w:eastAsia="es-ES"/>
        </w:rPr>
        <w:t xml:space="preserve">formas de </w:t>
      </w:r>
      <w:r w:rsidRPr="00BB25D6">
        <w:rPr>
          <w:rFonts w:cs="Arial"/>
          <w:bCs/>
          <w:sz w:val="22"/>
          <w:szCs w:val="22"/>
          <w:lang w:eastAsia="es-ES"/>
        </w:rPr>
        <w:t>pago (cuando corresponda).</w:t>
      </w:r>
    </w:p>
    <w:p w14:paraId="690E5FF8" w14:textId="77777777" w:rsidR="008C7B49" w:rsidRPr="00BB25D6" w:rsidRDefault="008C7B49" w:rsidP="00153E82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b/>
          <w:sz w:val="22"/>
          <w:szCs w:val="22"/>
          <w:lang w:eastAsia="es-ES"/>
        </w:rPr>
      </w:pPr>
      <w:r w:rsidRPr="00BB25D6">
        <w:rPr>
          <w:rFonts w:cs="Arial"/>
          <w:bCs/>
          <w:sz w:val="22"/>
          <w:szCs w:val="22"/>
          <w:lang w:eastAsia="es-ES"/>
        </w:rPr>
        <w:t>Vigencia del contra</w:t>
      </w:r>
      <w:r w:rsidR="00E10FAD" w:rsidRPr="00BB25D6">
        <w:rPr>
          <w:rFonts w:cs="Arial"/>
          <w:bCs/>
          <w:sz w:val="22"/>
          <w:szCs w:val="22"/>
          <w:lang w:eastAsia="es-ES"/>
        </w:rPr>
        <w:t>t</w:t>
      </w:r>
      <w:r w:rsidRPr="00BB25D6">
        <w:rPr>
          <w:rFonts w:cs="Arial"/>
          <w:bCs/>
          <w:sz w:val="22"/>
          <w:szCs w:val="22"/>
          <w:lang w:eastAsia="es-ES"/>
        </w:rPr>
        <w:t>o y forma de r</w:t>
      </w:r>
      <w:r w:rsidR="00E10FAD" w:rsidRPr="00BB25D6">
        <w:rPr>
          <w:rFonts w:cs="Arial"/>
          <w:bCs/>
          <w:sz w:val="22"/>
          <w:szCs w:val="22"/>
          <w:lang w:eastAsia="es-ES"/>
        </w:rPr>
        <w:t>e</w:t>
      </w:r>
      <w:r w:rsidRPr="00BB25D6">
        <w:rPr>
          <w:rFonts w:cs="Arial"/>
          <w:bCs/>
          <w:sz w:val="22"/>
          <w:szCs w:val="22"/>
          <w:lang w:eastAsia="es-ES"/>
        </w:rPr>
        <w:t>novación.</w:t>
      </w:r>
    </w:p>
    <w:p w14:paraId="690E5FF9" w14:textId="77777777" w:rsidR="008C7B49" w:rsidRPr="00BB25D6" w:rsidRDefault="008C7B49" w:rsidP="00153E82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b/>
          <w:sz w:val="22"/>
          <w:szCs w:val="22"/>
          <w:lang w:eastAsia="es-ES"/>
        </w:rPr>
      </w:pPr>
      <w:r w:rsidRPr="00BB25D6">
        <w:rPr>
          <w:rFonts w:cs="Arial"/>
          <w:bCs/>
          <w:sz w:val="22"/>
          <w:szCs w:val="22"/>
          <w:lang w:eastAsia="es-ES"/>
        </w:rPr>
        <w:t>Cesión de convenio.</w:t>
      </w:r>
    </w:p>
    <w:p w14:paraId="690E5FFA" w14:textId="77777777" w:rsidR="008C7B49" w:rsidRPr="00BB25D6" w:rsidRDefault="008C7B49" w:rsidP="00153E82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b/>
          <w:sz w:val="22"/>
          <w:szCs w:val="22"/>
          <w:lang w:eastAsia="es-ES"/>
        </w:rPr>
      </w:pPr>
      <w:r w:rsidRPr="00BB25D6">
        <w:rPr>
          <w:rFonts w:cs="Arial"/>
          <w:bCs/>
          <w:sz w:val="22"/>
          <w:szCs w:val="22"/>
          <w:lang w:eastAsia="es-ES"/>
        </w:rPr>
        <w:t>Firmas de los representantes legales.</w:t>
      </w:r>
    </w:p>
    <w:p w14:paraId="690E5FFB" w14:textId="2344503C" w:rsidR="00153E82" w:rsidRPr="00BB25D6" w:rsidRDefault="008C7B49" w:rsidP="00153E82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b/>
          <w:sz w:val="22"/>
          <w:szCs w:val="22"/>
          <w:lang w:eastAsia="es-ES"/>
        </w:rPr>
      </w:pPr>
      <w:r w:rsidRPr="00BB25D6">
        <w:rPr>
          <w:rFonts w:cs="Arial"/>
          <w:bCs/>
          <w:sz w:val="22"/>
          <w:szCs w:val="22"/>
          <w:lang w:eastAsia="es-ES"/>
        </w:rPr>
        <w:t>Lugar de origen y fecha.</w:t>
      </w:r>
    </w:p>
    <w:p w14:paraId="0EC6C8EB" w14:textId="7D6B6914" w:rsidR="00AB66FB" w:rsidRPr="00DD26B8" w:rsidRDefault="00AB66FB" w:rsidP="00153E82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b/>
          <w:sz w:val="22"/>
          <w:szCs w:val="22"/>
          <w:lang w:eastAsia="es-ES"/>
        </w:rPr>
      </w:pPr>
      <w:r w:rsidRPr="00BB25D6">
        <w:rPr>
          <w:rFonts w:cs="Arial"/>
          <w:sz w:val="22"/>
          <w:szCs w:val="22"/>
          <w:lang w:eastAsia="es-ES"/>
        </w:rPr>
        <w:t>Revisión periódica de los procesos de activación del convenio</w:t>
      </w:r>
      <w:r w:rsidR="00B5223D">
        <w:rPr>
          <w:rFonts w:cs="Arial"/>
          <w:sz w:val="22"/>
          <w:szCs w:val="22"/>
          <w:lang w:eastAsia="es-ES"/>
        </w:rPr>
        <w:t>.</w:t>
      </w:r>
    </w:p>
    <w:p w14:paraId="4837C7D9" w14:textId="10331AA2" w:rsidR="00DD26B8" w:rsidRDefault="00DD26B8" w:rsidP="00DD26B8">
      <w:pPr>
        <w:pStyle w:val="Prrafodelista"/>
        <w:autoSpaceDE w:val="0"/>
        <w:autoSpaceDN w:val="0"/>
        <w:adjustRightInd w:val="0"/>
        <w:spacing w:after="120" w:line="276" w:lineRule="auto"/>
        <w:ind w:left="1080"/>
        <w:jc w:val="both"/>
        <w:rPr>
          <w:rFonts w:cs="Arial"/>
          <w:sz w:val="22"/>
          <w:szCs w:val="22"/>
          <w:lang w:eastAsia="es-ES"/>
        </w:rPr>
      </w:pPr>
    </w:p>
    <w:p w14:paraId="7866338D" w14:textId="77777777" w:rsidR="00DD26B8" w:rsidRPr="00CE37DB" w:rsidRDefault="00DD26B8" w:rsidP="00CE37DB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b/>
          <w:sz w:val="22"/>
          <w:szCs w:val="22"/>
          <w:lang w:eastAsia="es-ES"/>
        </w:rPr>
        <w:sectPr w:rsidR="00DD26B8" w:rsidRPr="00CE37DB" w:rsidSect="00DD26B8">
          <w:pgSz w:w="12240" w:h="15840"/>
          <w:pgMar w:top="1418" w:right="1701" w:bottom="1418" w:left="1418" w:header="709" w:footer="709" w:gutter="0"/>
          <w:cols w:space="708"/>
          <w:docGrid w:linePitch="360"/>
        </w:sectPr>
      </w:pPr>
    </w:p>
    <w:p w14:paraId="13916849" w14:textId="4AC811F8" w:rsidR="00DD26B8" w:rsidRPr="00CE37DB" w:rsidRDefault="00DD26B8" w:rsidP="00CE37DB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b/>
          <w:sz w:val="22"/>
          <w:szCs w:val="22"/>
          <w:lang w:eastAsia="es-ES"/>
        </w:rPr>
      </w:pPr>
    </w:p>
    <w:p w14:paraId="690E5FFD" w14:textId="5F63AB0B" w:rsidR="00153E82" w:rsidRPr="00CE37DB" w:rsidRDefault="00207F0E" w:rsidP="00207F0E">
      <w:pPr>
        <w:pStyle w:val="Ttulo2"/>
        <w:rPr>
          <w:b/>
          <w:bCs w:val="0"/>
          <w:color w:val="2F5496"/>
          <w:sz w:val="28"/>
          <w:szCs w:val="28"/>
        </w:rPr>
      </w:pPr>
      <w:bookmarkStart w:id="2" w:name="_Toc84928932"/>
      <w:r>
        <w:rPr>
          <w:b/>
          <w:bCs w:val="0"/>
          <w:color w:val="2F5496"/>
          <w:sz w:val="28"/>
          <w:szCs w:val="28"/>
        </w:rPr>
        <w:t xml:space="preserve">3. </w:t>
      </w:r>
      <w:r w:rsidR="00B5223D" w:rsidRPr="00CE37DB">
        <w:rPr>
          <w:b/>
          <w:bCs w:val="0"/>
          <w:color w:val="2F5496"/>
          <w:sz w:val="28"/>
          <w:szCs w:val="28"/>
        </w:rPr>
        <w:t>Responsable de la información</w:t>
      </w:r>
      <w:bookmarkEnd w:id="2"/>
    </w:p>
    <w:p w14:paraId="67BA29E8" w14:textId="77777777" w:rsidR="00B5223D" w:rsidRPr="004660FB" w:rsidRDefault="00B5223D" w:rsidP="00B5223D">
      <w:pPr>
        <w:pStyle w:val="Prrafodelista"/>
        <w:autoSpaceDE w:val="0"/>
        <w:autoSpaceDN w:val="0"/>
        <w:adjustRightInd w:val="0"/>
        <w:ind w:left="360"/>
        <w:rPr>
          <w:rFonts w:cs="Arial"/>
          <w:bCs/>
          <w:sz w:val="16"/>
          <w:szCs w:val="16"/>
        </w:rPr>
      </w:pPr>
    </w:p>
    <w:p w14:paraId="5FB87989" w14:textId="5FAC6D55" w:rsidR="0077286C" w:rsidRPr="00BB25D6" w:rsidRDefault="0077286C" w:rsidP="0077286C">
      <w:pPr>
        <w:pStyle w:val="Prrafodelista"/>
        <w:autoSpaceDE w:val="0"/>
        <w:autoSpaceDN w:val="0"/>
        <w:adjustRightInd w:val="0"/>
        <w:ind w:left="360"/>
        <w:rPr>
          <w:b/>
          <w:bCs/>
          <w:sz w:val="6"/>
          <w:szCs w:val="6"/>
        </w:rPr>
      </w:pPr>
    </w:p>
    <w:tbl>
      <w:tblPr>
        <w:tblW w:w="12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2581"/>
        <w:gridCol w:w="3543"/>
        <w:gridCol w:w="3544"/>
      </w:tblGrid>
      <w:tr w:rsidR="0018296D" w:rsidRPr="00BB25D6" w14:paraId="2581461B" w14:textId="77777777" w:rsidTr="00665493">
        <w:trPr>
          <w:trHeight w:val="289"/>
          <w:jc w:val="center"/>
        </w:trPr>
        <w:tc>
          <w:tcPr>
            <w:tcW w:w="5818" w:type="dxa"/>
            <w:gridSpan w:val="2"/>
            <w:shd w:val="clear" w:color="auto" w:fill="8DB3E2"/>
          </w:tcPr>
          <w:p w14:paraId="01C86706" w14:textId="10A831C0" w:rsidR="0018296D" w:rsidRPr="004660FB" w:rsidRDefault="0018296D" w:rsidP="00B5223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660FB">
              <w:rPr>
                <w:rFonts w:cs="Arial"/>
                <w:b/>
              </w:rPr>
              <w:t xml:space="preserve">Fecha de </w:t>
            </w:r>
            <w:r w:rsidR="00D667D2" w:rsidRPr="004660FB">
              <w:rPr>
                <w:rFonts w:cs="Arial"/>
                <w:b/>
              </w:rPr>
              <w:t>última actualización del a</w:t>
            </w:r>
            <w:r w:rsidRPr="004660FB">
              <w:rPr>
                <w:rFonts w:cs="Arial"/>
                <w:b/>
              </w:rPr>
              <w:t>nexo USAR</w:t>
            </w:r>
          </w:p>
        </w:tc>
        <w:tc>
          <w:tcPr>
            <w:tcW w:w="7087" w:type="dxa"/>
            <w:gridSpan w:val="2"/>
            <w:shd w:val="clear" w:color="auto" w:fill="8DB3E2"/>
          </w:tcPr>
          <w:p w14:paraId="0024F96C" w14:textId="77777777" w:rsidR="0018296D" w:rsidRPr="004660FB" w:rsidRDefault="0018296D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660FB">
              <w:rPr>
                <w:rFonts w:cs="Arial"/>
                <w:b/>
              </w:rPr>
              <w:t>DD/MM/AAAA</w:t>
            </w:r>
          </w:p>
        </w:tc>
      </w:tr>
      <w:tr w:rsidR="0018296D" w:rsidRPr="00BB25D6" w14:paraId="03521488" w14:textId="77777777" w:rsidTr="00665493">
        <w:trPr>
          <w:trHeight w:val="289"/>
          <w:jc w:val="center"/>
        </w:trPr>
        <w:tc>
          <w:tcPr>
            <w:tcW w:w="3237" w:type="dxa"/>
            <w:shd w:val="clear" w:color="auto" w:fill="8DB3E2"/>
          </w:tcPr>
          <w:p w14:paraId="6B6B482D" w14:textId="77777777" w:rsidR="0018296D" w:rsidRPr="004660FB" w:rsidRDefault="0018296D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660FB">
              <w:rPr>
                <w:rFonts w:cs="Arial"/>
                <w:b/>
              </w:rPr>
              <w:t>Cargo</w:t>
            </w:r>
          </w:p>
        </w:tc>
        <w:tc>
          <w:tcPr>
            <w:tcW w:w="6124" w:type="dxa"/>
            <w:gridSpan w:val="2"/>
            <w:shd w:val="clear" w:color="auto" w:fill="8DB3E2"/>
          </w:tcPr>
          <w:p w14:paraId="0DBCD625" w14:textId="77777777" w:rsidR="0018296D" w:rsidRPr="004660FB" w:rsidRDefault="0018296D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660FB">
              <w:rPr>
                <w:rFonts w:cs="Arial"/>
                <w:b/>
              </w:rPr>
              <w:t>Nombre completo</w:t>
            </w:r>
          </w:p>
        </w:tc>
        <w:tc>
          <w:tcPr>
            <w:tcW w:w="3544" w:type="dxa"/>
            <w:shd w:val="clear" w:color="auto" w:fill="8DB3E2"/>
          </w:tcPr>
          <w:p w14:paraId="206FFD38" w14:textId="77777777" w:rsidR="0018296D" w:rsidRPr="004660FB" w:rsidRDefault="0018296D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660FB">
              <w:rPr>
                <w:rFonts w:cs="Arial"/>
                <w:b/>
              </w:rPr>
              <w:t>Firma</w:t>
            </w:r>
          </w:p>
        </w:tc>
      </w:tr>
      <w:tr w:rsidR="0018296D" w:rsidRPr="00BB25D6" w14:paraId="5A8E126E" w14:textId="77777777" w:rsidTr="00665493">
        <w:trPr>
          <w:trHeight w:hRule="exact" w:val="397"/>
          <w:jc w:val="center"/>
        </w:trPr>
        <w:tc>
          <w:tcPr>
            <w:tcW w:w="3237" w:type="dxa"/>
            <w:shd w:val="clear" w:color="auto" w:fill="8DB3E2"/>
            <w:vAlign w:val="center"/>
          </w:tcPr>
          <w:p w14:paraId="7EEA47F2" w14:textId="77777777" w:rsidR="0018296D" w:rsidRPr="004660FB" w:rsidRDefault="0018296D" w:rsidP="003734F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660FB">
              <w:rPr>
                <w:rFonts w:cs="Arial"/>
                <w:b/>
              </w:rPr>
              <w:t>Jefe de Logística</w:t>
            </w:r>
          </w:p>
        </w:tc>
        <w:tc>
          <w:tcPr>
            <w:tcW w:w="6124" w:type="dxa"/>
            <w:gridSpan w:val="2"/>
            <w:vAlign w:val="center"/>
          </w:tcPr>
          <w:p w14:paraId="7CD70500" w14:textId="77777777" w:rsidR="0018296D" w:rsidRPr="00BB25D6" w:rsidRDefault="0018296D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FE7CC1B" w14:textId="77777777" w:rsidR="0018296D" w:rsidRPr="00BB25D6" w:rsidRDefault="0018296D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18296D" w:rsidRPr="00BB25D6" w14:paraId="1569E3E1" w14:textId="77777777" w:rsidTr="00665493">
        <w:trPr>
          <w:trHeight w:hRule="exact" w:val="397"/>
          <w:jc w:val="center"/>
        </w:trPr>
        <w:tc>
          <w:tcPr>
            <w:tcW w:w="3237" w:type="dxa"/>
            <w:shd w:val="clear" w:color="auto" w:fill="8DB3E2"/>
            <w:vAlign w:val="center"/>
          </w:tcPr>
          <w:p w14:paraId="1765F203" w14:textId="56CD5AE1" w:rsidR="0018296D" w:rsidRPr="004660FB" w:rsidRDefault="005F17C4" w:rsidP="003734F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proofErr w:type="gramStart"/>
            <w:r w:rsidRPr="004660FB">
              <w:rPr>
                <w:rFonts w:cs="Arial"/>
                <w:b/>
              </w:rPr>
              <w:t>Líder  g</w:t>
            </w:r>
            <w:r w:rsidR="0018296D" w:rsidRPr="004660FB">
              <w:rPr>
                <w:rFonts w:cs="Arial"/>
                <w:b/>
              </w:rPr>
              <w:t>rupo</w:t>
            </w:r>
            <w:proofErr w:type="gramEnd"/>
            <w:r w:rsidR="0018296D" w:rsidRPr="004660FB">
              <w:rPr>
                <w:rFonts w:cs="Arial"/>
                <w:b/>
              </w:rPr>
              <w:t xml:space="preserve"> USAR</w:t>
            </w:r>
          </w:p>
        </w:tc>
        <w:tc>
          <w:tcPr>
            <w:tcW w:w="6124" w:type="dxa"/>
            <w:gridSpan w:val="2"/>
            <w:vAlign w:val="center"/>
          </w:tcPr>
          <w:p w14:paraId="3D020DB8" w14:textId="77777777" w:rsidR="0018296D" w:rsidRPr="00BB25D6" w:rsidRDefault="0018296D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D52144" w14:textId="77777777" w:rsidR="0018296D" w:rsidRPr="00BB25D6" w:rsidRDefault="0018296D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4EB4BD0" w14:textId="77777777" w:rsidR="0018296D" w:rsidRPr="00BB25D6" w:rsidRDefault="0018296D" w:rsidP="0077286C">
      <w:pPr>
        <w:pStyle w:val="Prrafodelista"/>
        <w:autoSpaceDE w:val="0"/>
        <w:autoSpaceDN w:val="0"/>
        <w:adjustRightInd w:val="0"/>
        <w:ind w:left="360"/>
        <w:rPr>
          <w:b/>
          <w:bCs/>
          <w:sz w:val="22"/>
          <w:szCs w:val="22"/>
        </w:rPr>
      </w:pPr>
    </w:p>
    <w:sectPr w:rsidR="0018296D" w:rsidRPr="00BB25D6" w:rsidSect="00DD26B8">
      <w:pgSz w:w="15840" w:h="12240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A70E" w14:textId="77777777" w:rsidR="002119D9" w:rsidRDefault="002119D9" w:rsidP="00145BC6">
      <w:r>
        <w:separator/>
      </w:r>
    </w:p>
  </w:endnote>
  <w:endnote w:type="continuationSeparator" w:id="0">
    <w:p w14:paraId="65998D62" w14:textId="77777777" w:rsidR="002119D9" w:rsidRDefault="002119D9" w:rsidP="0014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642716"/>
      <w:docPartObj>
        <w:docPartGallery w:val="Page Numbers (Bottom of Page)"/>
        <w:docPartUnique/>
      </w:docPartObj>
    </w:sdtPr>
    <w:sdtEndPr/>
    <w:sdtContent>
      <w:p w14:paraId="3294C6F6" w14:textId="272628A0" w:rsidR="000D75BB" w:rsidRDefault="000D75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C47" w:rsidRPr="007E3C47">
          <w:rPr>
            <w:noProof/>
            <w:lang w:val="es-ES"/>
          </w:rPr>
          <w:t>4</w:t>
        </w:r>
        <w:r>
          <w:fldChar w:fldCharType="end"/>
        </w:r>
      </w:p>
    </w:sdtContent>
  </w:sdt>
  <w:p w14:paraId="690E602A" w14:textId="6CB338BE" w:rsidR="001A3C06" w:rsidRPr="006B07F9" w:rsidRDefault="001A3C06" w:rsidP="006B07F9">
    <w:pPr>
      <w:pStyle w:val="Piedepgina"/>
      <w:jc w:val="center"/>
      <w:rPr>
        <w:color w:val="002060"/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2BD5" w14:textId="77777777" w:rsidR="002119D9" w:rsidRDefault="002119D9" w:rsidP="00145BC6">
      <w:r>
        <w:separator/>
      </w:r>
    </w:p>
  </w:footnote>
  <w:footnote w:type="continuationSeparator" w:id="0">
    <w:p w14:paraId="0BA1FD25" w14:textId="77777777" w:rsidR="002119D9" w:rsidRDefault="002119D9" w:rsidP="0014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5670"/>
      <w:gridCol w:w="1272"/>
    </w:tblGrid>
    <w:tr w:rsidR="001A3C06" w:rsidRPr="00145BC6" w14:paraId="690E6017" w14:textId="77777777" w:rsidTr="00145BC6">
      <w:trPr>
        <w:cantSplit/>
        <w:trHeight w:val="510"/>
        <w:jc w:val="center"/>
      </w:trPr>
      <w:tc>
        <w:tcPr>
          <w:tcW w:w="1696" w:type="dxa"/>
          <w:vMerge w:val="restart"/>
          <w:vAlign w:val="center"/>
        </w:tcPr>
        <w:p w14:paraId="690E6010" w14:textId="77777777" w:rsidR="001A3C06" w:rsidRPr="00145BC6" w:rsidRDefault="001A3C06" w:rsidP="00145BC6">
          <w:pPr>
            <w:rPr>
              <w:rFonts w:cs="Arial"/>
            </w:rPr>
          </w:pPr>
          <w:r w:rsidRPr="00145BC6">
            <w:rPr>
              <w:rFonts w:cs="Arial"/>
              <w:noProof/>
              <w:lang w:eastAsia="es-CL"/>
            </w:rPr>
            <w:drawing>
              <wp:anchor distT="0" distB="0" distL="114300" distR="114300" simplePos="0" relativeHeight="251661312" behindDoc="1" locked="0" layoutInCell="1" allowOverlap="1" wp14:anchorId="690E602B" wp14:editId="690E602C">
                <wp:simplePos x="0" y="0"/>
                <wp:positionH relativeFrom="column">
                  <wp:posOffset>12065</wp:posOffset>
                </wp:positionH>
                <wp:positionV relativeFrom="paragraph">
                  <wp:posOffset>-4445</wp:posOffset>
                </wp:positionV>
                <wp:extent cx="971550" cy="1079500"/>
                <wp:effectExtent l="0" t="0" r="6350" b="0"/>
                <wp:wrapNone/>
                <wp:docPr id="76" name="Imagen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14:paraId="690E6011" w14:textId="77777777" w:rsidR="001A3C06" w:rsidRPr="00D2722F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D2722F">
            <w:rPr>
              <w:rFonts w:cs="Arial"/>
              <w:b/>
              <w:color w:val="000080"/>
              <w:sz w:val="22"/>
              <w:szCs w:val="22"/>
            </w:rPr>
            <w:t xml:space="preserve">JUNTA NACIONAL DE </w:t>
          </w:r>
          <w:r w:rsidR="00E10FAD">
            <w:rPr>
              <w:rFonts w:cs="Arial"/>
              <w:b/>
              <w:color w:val="000080"/>
              <w:sz w:val="22"/>
              <w:szCs w:val="22"/>
            </w:rPr>
            <w:t xml:space="preserve">CUERPOS DE </w:t>
          </w:r>
          <w:r w:rsidRPr="00D2722F">
            <w:rPr>
              <w:rFonts w:cs="Arial"/>
              <w:b/>
              <w:color w:val="000080"/>
              <w:sz w:val="22"/>
              <w:szCs w:val="22"/>
            </w:rPr>
            <w:t>BOMBEROS DE CHILE</w:t>
          </w:r>
        </w:p>
        <w:p w14:paraId="690E6012" w14:textId="77777777" w:rsidR="001A3C06" w:rsidRPr="00D2722F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690E6013" w14:textId="77777777" w:rsidR="001A3C06" w:rsidRPr="00D2722F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D2722F">
            <w:rPr>
              <w:rFonts w:cs="Arial"/>
              <w:b/>
              <w:color w:val="000080"/>
              <w:sz w:val="22"/>
              <w:szCs w:val="22"/>
            </w:rPr>
            <w:t>SISTEMA NACIONAL DE OPERACIONES</w:t>
          </w:r>
        </w:p>
        <w:p w14:paraId="690E6014" w14:textId="77777777" w:rsidR="001A3C06" w:rsidRPr="00D2722F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690E6015" w14:textId="0C921687" w:rsidR="008324A9" w:rsidRPr="00145BC6" w:rsidRDefault="001A3C06" w:rsidP="0018296D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  <w:r w:rsidRPr="00D2722F">
            <w:rPr>
              <w:rFonts w:cs="Arial"/>
              <w:b/>
              <w:color w:val="000080"/>
              <w:sz w:val="22"/>
              <w:szCs w:val="22"/>
            </w:rPr>
            <w:t xml:space="preserve">PROCESO DE ACREDITACIÓN Y REACREDITACIÓN NACIONAL PARA GRUPOS </w:t>
          </w:r>
          <w:r w:rsidR="00D2722F" w:rsidRPr="00D2722F">
            <w:rPr>
              <w:rFonts w:cs="Arial"/>
              <w:b/>
              <w:color w:val="000080"/>
              <w:sz w:val="22"/>
              <w:szCs w:val="22"/>
            </w:rPr>
            <w:t>DE BÚSQUEDA Y RESCATE URBANO (</w:t>
          </w:r>
          <w:r w:rsidRPr="00D2722F">
            <w:rPr>
              <w:rFonts w:cs="Arial"/>
              <w:b/>
              <w:color w:val="000080"/>
              <w:sz w:val="22"/>
              <w:szCs w:val="22"/>
            </w:rPr>
            <w:t>USAR</w:t>
          </w:r>
          <w:r w:rsidR="00D2722F" w:rsidRPr="00D2722F">
            <w:rPr>
              <w:rFonts w:cs="Arial"/>
              <w:b/>
              <w:color w:val="000080"/>
              <w:sz w:val="22"/>
              <w:szCs w:val="22"/>
            </w:rPr>
            <w:t>)</w:t>
          </w: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90E6016" w14:textId="491EF7B4" w:rsidR="001A3C06" w:rsidRPr="00145BC6" w:rsidRDefault="001A3C06" w:rsidP="00E10FAD">
          <w:pPr>
            <w:pStyle w:val="Encabezado"/>
            <w:tabs>
              <w:tab w:val="center" w:pos="3173"/>
            </w:tabs>
            <w:jc w:val="center"/>
            <w:rPr>
              <w:rFonts w:cs="Arial"/>
              <w:b/>
              <w:color w:val="002060"/>
              <w:sz w:val="16"/>
            </w:rPr>
          </w:pPr>
          <w:r>
            <w:rPr>
              <w:rFonts w:cs="Arial"/>
              <w:b/>
              <w:color w:val="002060"/>
              <w:sz w:val="16"/>
            </w:rPr>
            <w:t>ANEXO</w:t>
          </w:r>
          <w:r w:rsidR="00C25472">
            <w:rPr>
              <w:rFonts w:cs="Arial"/>
              <w:b/>
              <w:color w:val="002060"/>
              <w:sz w:val="16"/>
            </w:rPr>
            <w:t xml:space="preserve"> USAR</w:t>
          </w:r>
          <w:r>
            <w:rPr>
              <w:rFonts w:cs="Arial"/>
              <w:b/>
              <w:color w:val="002060"/>
              <w:sz w:val="16"/>
            </w:rPr>
            <w:t xml:space="preserve"> </w:t>
          </w:r>
          <w:r w:rsidR="00364FDE">
            <w:rPr>
              <w:rFonts w:cs="Arial"/>
              <w:b/>
              <w:color w:val="002060"/>
              <w:sz w:val="16"/>
            </w:rPr>
            <w:t>5</w:t>
          </w:r>
        </w:p>
      </w:tc>
    </w:tr>
    <w:tr w:rsidR="001A3C06" w:rsidRPr="00145BC6" w14:paraId="690E601B" w14:textId="77777777" w:rsidTr="00145BC6">
      <w:trPr>
        <w:cantSplit/>
        <w:trHeight w:val="460"/>
        <w:jc w:val="center"/>
      </w:trPr>
      <w:tc>
        <w:tcPr>
          <w:tcW w:w="1696" w:type="dxa"/>
          <w:vMerge/>
          <w:vAlign w:val="center"/>
        </w:tcPr>
        <w:p w14:paraId="690E6018" w14:textId="77777777" w:rsidR="001A3C06" w:rsidRPr="00145BC6" w:rsidRDefault="001A3C06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690E6019" w14:textId="77777777" w:rsidR="001A3C06" w:rsidRPr="00145BC6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90E601A" w14:textId="5B76E746" w:rsidR="001A3C06" w:rsidRPr="00145BC6" w:rsidRDefault="001A3C06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>
            <w:rPr>
              <w:rStyle w:val="Nmerodepgina"/>
              <w:rFonts w:cs="Arial"/>
              <w:b/>
              <w:color w:val="002060"/>
              <w:sz w:val="16"/>
            </w:rPr>
            <w:t>Versión: 0</w:t>
          </w:r>
          <w:r w:rsidR="00664497">
            <w:rPr>
              <w:rStyle w:val="Nmerodepgina"/>
              <w:rFonts w:cs="Arial"/>
              <w:b/>
              <w:color w:val="002060"/>
              <w:sz w:val="16"/>
            </w:rPr>
            <w:t>3</w:t>
          </w:r>
        </w:p>
      </w:tc>
    </w:tr>
    <w:tr w:rsidR="001A3C06" w:rsidRPr="00145BC6" w14:paraId="690E6020" w14:textId="77777777" w:rsidTr="00145BC6">
      <w:trPr>
        <w:cantSplit/>
        <w:trHeight w:val="423"/>
        <w:jc w:val="center"/>
      </w:trPr>
      <w:tc>
        <w:tcPr>
          <w:tcW w:w="1696" w:type="dxa"/>
          <w:vMerge/>
          <w:vAlign w:val="center"/>
        </w:tcPr>
        <w:p w14:paraId="690E601C" w14:textId="77777777" w:rsidR="001A3C06" w:rsidRPr="00145BC6" w:rsidRDefault="001A3C06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690E601D" w14:textId="77777777" w:rsidR="001A3C06" w:rsidRPr="00145BC6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690E601E" w14:textId="77777777" w:rsidR="001A3C06" w:rsidRPr="00145BC6" w:rsidRDefault="001A3C06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Actualizado:</w:t>
          </w:r>
        </w:p>
        <w:p w14:paraId="690E601F" w14:textId="50F29BAA" w:rsidR="001A3C06" w:rsidRPr="00145BC6" w:rsidRDefault="00C71CF6" w:rsidP="00545040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C71CF6">
            <w:rPr>
              <w:rStyle w:val="Nmerodepgina"/>
              <w:rFonts w:cs="Arial"/>
              <w:b/>
              <w:color w:val="002060"/>
              <w:sz w:val="16"/>
            </w:rPr>
            <w:t>0</w:t>
          </w:r>
          <w:r w:rsidR="008324A9" w:rsidRPr="00C71CF6">
            <w:rPr>
              <w:rStyle w:val="Nmerodepgina"/>
              <w:rFonts w:cs="Arial"/>
              <w:b/>
              <w:color w:val="002060"/>
              <w:sz w:val="16"/>
            </w:rPr>
            <w:t>1/</w:t>
          </w:r>
          <w:r w:rsidR="006E64E0" w:rsidRPr="00C71CF6">
            <w:rPr>
              <w:rStyle w:val="Nmerodepgina"/>
              <w:rFonts w:cs="Arial"/>
              <w:b/>
              <w:color w:val="002060"/>
              <w:sz w:val="16"/>
            </w:rPr>
            <w:t>0</w:t>
          </w:r>
          <w:r w:rsidRPr="00C71CF6">
            <w:rPr>
              <w:rStyle w:val="Nmerodepgina"/>
              <w:rFonts w:cs="Arial"/>
              <w:b/>
              <w:color w:val="002060"/>
              <w:sz w:val="16"/>
            </w:rPr>
            <w:t>9</w:t>
          </w:r>
          <w:r w:rsidR="006E64E0" w:rsidRPr="00C71CF6">
            <w:rPr>
              <w:rStyle w:val="Nmerodepgina"/>
              <w:rFonts w:cs="Arial"/>
              <w:b/>
              <w:color w:val="002060"/>
              <w:sz w:val="16"/>
            </w:rPr>
            <w:t>/202</w:t>
          </w:r>
          <w:r w:rsidR="008324A9" w:rsidRPr="00C71CF6">
            <w:rPr>
              <w:rStyle w:val="Nmerodepgina"/>
              <w:rFonts w:cs="Arial"/>
              <w:b/>
              <w:color w:val="002060"/>
              <w:sz w:val="16"/>
            </w:rPr>
            <w:t>1</w:t>
          </w:r>
        </w:p>
      </w:tc>
    </w:tr>
    <w:tr w:rsidR="001A3C06" w:rsidRPr="00145BC6" w14:paraId="690E6025" w14:textId="77777777" w:rsidTr="00145BC6">
      <w:trPr>
        <w:cantSplit/>
        <w:trHeight w:val="401"/>
        <w:jc w:val="center"/>
      </w:trPr>
      <w:tc>
        <w:tcPr>
          <w:tcW w:w="1696" w:type="dxa"/>
          <w:vMerge/>
          <w:vAlign w:val="center"/>
        </w:tcPr>
        <w:p w14:paraId="690E6021" w14:textId="77777777" w:rsidR="001A3C06" w:rsidRPr="00145BC6" w:rsidRDefault="001A3C06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690E6022" w14:textId="77777777" w:rsidR="001A3C06" w:rsidRPr="00145BC6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690E6023" w14:textId="77777777" w:rsidR="001A3C06" w:rsidRPr="00145BC6" w:rsidRDefault="001A3C06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Página</w:t>
          </w:r>
        </w:p>
        <w:p w14:paraId="690E6024" w14:textId="256E4B2F" w:rsidR="001A3C06" w:rsidRPr="00145BC6" w:rsidRDefault="001A3C06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PAGE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7E3C47">
            <w:rPr>
              <w:rStyle w:val="Nmerodepgina"/>
              <w:rFonts w:cs="Arial"/>
              <w:b/>
              <w:noProof/>
              <w:color w:val="002060"/>
              <w:sz w:val="16"/>
            </w:rPr>
            <w:t>4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de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NUMPAGES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7E3C47">
            <w:rPr>
              <w:rStyle w:val="Nmerodepgina"/>
              <w:rFonts w:cs="Arial"/>
              <w:b/>
              <w:noProof/>
              <w:color w:val="002060"/>
              <w:sz w:val="16"/>
            </w:rPr>
            <w:t>4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</w:p>
      </w:tc>
    </w:tr>
    <w:tr w:rsidR="001A3C06" w:rsidRPr="00D2722F" w14:paraId="690E6027" w14:textId="77777777" w:rsidTr="006114E0">
      <w:trPr>
        <w:cantSplit/>
        <w:trHeight w:val="510"/>
        <w:jc w:val="center"/>
      </w:trPr>
      <w:tc>
        <w:tcPr>
          <w:tcW w:w="8638" w:type="dxa"/>
          <w:gridSpan w:val="3"/>
          <w:tcBorders>
            <w:right w:val="single" w:sz="4" w:space="0" w:color="auto"/>
          </w:tcBorders>
          <w:vAlign w:val="center"/>
        </w:tcPr>
        <w:p w14:paraId="690E6026" w14:textId="77777777" w:rsidR="001A3C06" w:rsidRPr="00D2722F" w:rsidRDefault="00364FDE" w:rsidP="00C81879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22"/>
              <w:szCs w:val="32"/>
            </w:rPr>
          </w:pPr>
          <w:r w:rsidRPr="00D2722F">
            <w:rPr>
              <w:rFonts w:cs="Arial"/>
              <w:b/>
              <w:color w:val="000080"/>
              <w:sz w:val="22"/>
              <w:szCs w:val="32"/>
            </w:rPr>
            <w:t>CONVENIO CON PROVEEDORES DE EQUIPOS O SERVICIOS</w:t>
          </w:r>
        </w:p>
      </w:tc>
    </w:tr>
  </w:tbl>
  <w:p w14:paraId="690E6028" w14:textId="77777777" w:rsidR="001A3C06" w:rsidRDefault="001A3C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F6E"/>
    <w:multiLevelType w:val="multilevel"/>
    <w:tmpl w:val="3C5A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65B9B"/>
    <w:multiLevelType w:val="multilevel"/>
    <w:tmpl w:val="38A800BA"/>
    <w:lvl w:ilvl="0">
      <w:start w:val="7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1E31AA"/>
    <w:multiLevelType w:val="hybridMultilevel"/>
    <w:tmpl w:val="9F948BA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4941"/>
    <w:multiLevelType w:val="hybridMultilevel"/>
    <w:tmpl w:val="EE20F9D6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D4057"/>
    <w:multiLevelType w:val="hybridMultilevel"/>
    <w:tmpl w:val="F1D8ADD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67D9"/>
    <w:multiLevelType w:val="multilevel"/>
    <w:tmpl w:val="3ED62BFE"/>
    <w:lvl w:ilvl="0">
      <w:start w:val="1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21"/>
      <w:numFmt w:val="decimal"/>
      <w:lvlText w:val="ARTICULO %2."/>
      <w:lvlJc w:val="left"/>
      <w:pPr>
        <w:tabs>
          <w:tab w:val="num" w:pos="2520"/>
        </w:tabs>
        <w:ind w:left="1247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139B4EC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7F757A"/>
    <w:multiLevelType w:val="multilevel"/>
    <w:tmpl w:val="68807CDA"/>
    <w:lvl w:ilvl="0">
      <w:start w:val="1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1"/>
      <w:numFmt w:val="decimal"/>
      <w:lvlText w:val="ARTICULO %2."/>
      <w:lvlJc w:val="left"/>
      <w:pPr>
        <w:tabs>
          <w:tab w:val="num" w:pos="2520"/>
        </w:tabs>
        <w:ind w:left="1247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 w15:restartNumberingAfterBreak="0">
    <w:nsid w:val="19C670F7"/>
    <w:multiLevelType w:val="hybridMultilevel"/>
    <w:tmpl w:val="1B10872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D634F"/>
    <w:multiLevelType w:val="hybridMultilevel"/>
    <w:tmpl w:val="154ECC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84807"/>
    <w:multiLevelType w:val="hybridMultilevel"/>
    <w:tmpl w:val="164CEAF8"/>
    <w:lvl w:ilvl="0" w:tplc="0C0A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407" w:hanging="360"/>
      </w:pPr>
      <w:rPr>
        <w:rFonts w:ascii="Wingdings" w:hAnsi="Wingdings" w:hint="default"/>
      </w:rPr>
    </w:lvl>
  </w:abstractNum>
  <w:abstractNum w:abstractNumId="11" w15:restartNumberingAfterBreak="0">
    <w:nsid w:val="23BD38A3"/>
    <w:multiLevelType w:val="multilevel"/>
    <w:tmpl w:val="00CE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9406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4E4BBA"/>
    <w:multiLevelType w:val="hybridMultilevel"/>
    <w:tmpl w:val="8AF42B48"/>
    <w:lvl w:ilvl="0" w:tplc="11FA0A84">
      <w:start w:val="1"/>
      <w:numFmt w:val="upperRoman"/>
      <w:lvlText w:val="%1."/>
      <w:lvlJc w:val="right"/>
      <w:pPr>
        <w:ind w:left="360" w:hanging="360"/>
      </w:pPr>
      <w:rPr>
        <w:b/>
        <w:bCs w:val="0"/>
        <w:color w:val="auto"/>
      </w:rPr>
    </w:lvl>
    <w:lvl w:ilvl="1" w:tplc="1292E0B2">
      <w:start w:val="1"/>
      <w:numFmt w:val="decimal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75847"/>
    <w:multiLevelType w:val="multilevel"/>
    <w:tmpl w:val="EF0EA0F0"/>
    <w:lvl w:ilvl="0">
      <w:start w:val="3"/>
      <w:numFmt w:val="upperRoman"/>
      <w:lvlText w:val="%1.-"/>
      <w:lvlJc w:val="left"/>
      <w:pPr>
        <w:tabs>
          <w:tab w:val="num" w:pos="1428"/>
        </w:tabs>
        <w:ind w:left="1068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8"/>
        </w:tabs>
        <w:ind w:left="214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(%7)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5" w15:restartNumberingAfterBreak="0">
    <w:nsid w:val="310E1A1F"/>
    <w:multiLevelType w:val="multilevel"/>
    <w:tmpl w:val="B68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024DCF"/>
    <w:multiLevelType w:val="multilevel"/>
    <w:tmpl w:val="E3AA6B50"/>
    <w:lvl w:ilvl="0">
      <w:start w:val="7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ARTICULO %2.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305FEF"/>
    <w:multiLevelType w:val="multilevel"/>
    <w:tmpl w:val="160E695C"/>
    <w:lvl w:ilvl="0">
      <w:start w:val="8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A8837F3"/>
    <w:multiLevelType w:val="multilevel"/>
    <w:tmpl w:val="398E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9302F4"/>
    <w:multiLevelType w:val="hybridMultilevel"/>
    <w:tmpl w:val="B394AEDC"/>
    <w:lvl w:ilvl="0" w:tplc="58D8F23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E711C6"/>
    <w:multiLevelType w:val="hybridMultilevel"/>
    <w:tmpl w:val="300E031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205A1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4B4303"/>
    <w:multiLevelType w:val="multilevel"/>
    <w:tmpl w:val="3C40B904"/>
    <w:lvl w:ilvl="0">
      <w:start w:val="2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3"/>
      <w:numFmt w:val="decimal"/>
      <w:lvlText w:val="ARTICULO %2."/>
      <w:lvlJc w:val="left"/>
      <w:pPr>
        <w:tabs>
          <w:tab w:val="num" w:pos="3785"/>
        </w:tabs>
        <w:ind w:left="2512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3" w15:restartNumberingAfterBreak="0">
    <w:nsid w:val="437816C9"/>
    <w:multiLevelType w:val="hybridMultilevel"/>
    <w:tmpl w:val="DB3E60BA"/>
    <w:lvl w:ilvl="0" w:tplc="1444C6F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E42146"/>
    <w:multiLevelType w:val="multilevel"/>
    <w:tmpl w:val="64D4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BA22BB"/>
    <w:multiLevelType w:val="multilevel"/>
    <w:tmpl w:val="142C2F52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7931771"/>
    <w:multiLevelType w:val="hybridMultilevel"/>
    <w:tmpl w:val="03A2C1C4"/>
    <w:lvl w:ilvl="0" w:tplc="040A0013">
      <w:start w:val="1"/>
      <w:numFmt w:val="upperRoman"/>
      <w:lvlText w:val="%1."/>
      <w:lvlJc w:val="righ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137D7A"/>
    <w:multiLevelType w:val="multilevel"/>
    <w:tmpl w:val="8BFA7C0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A5500C"/>
    <w:multiLevelType w:val="hybridMultilevel"/>
    <w:tmpl w:val="6868DD0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33CFF"/>
    <w:multiLevelType w:val="multilevel"/>
    <w:tmpl w:val="984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792FD3"/>
    <w:multiLevelType w:val="hybridMultilevel"/>
    <w:tmpl w:val="F3F45BD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F951FD"/>
    <w:multiLevelType w:val="hybridMultilevel"/>
    <w:tmpl w:val="675A6AA2"/>
    <w:lvl w:ilvl="0" w:tplc="040A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 w:tplc="040A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2" w15:restartNumberingAfterBreak="0">
    <w:nsid w:val="58DF27BE"/>
    <w:multiLevelType w:val="multilevel"/>
    <w:tmpl w:val="BC58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D32A31"/>
    <w:multiLevelType w:val="multilevel"/>
    <w:tmpl w:val="AF5CD66A"/>
    <w:lvl w:ilvl="0">
      <w:start w:val="5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13"/>
      <w:numFmt w:val="decimal"/>
      <w:lvlText w:val="ARTICULO %2."/>
      <w:lvlJc w:val="left"/>
      <w:pPr>
        <w:tabs>
          <w:tab w:val="num" w:pos="2520"/>
        </w:tabs>
        <w:ind w:left="1247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4" w15:restartNumberingAfterBreak="0">
    <w:nsid w:val="662F6EC6"/>
    <w:multiLevelType w:val="multilevel"/>
    <w:tmpl w:val="C0F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393863"/>
    <w:multiLevelType w:val="hybridMultilevel"/>
    <w:tmpl w:val="6B3AFD6A"/>
    <w:lvl w:ilvl="0" w:tplc="96825F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E39A6"/>
    <w:multiLevelType w:val="multilevel"/>
    <w:tmpl w:val="3E0844B6"/>
    <w:lvl w:ilvl="0">
      <w:start w:val="8"/>
      <w:numFmt w:val="decimal"/>
      <w:lvlText w:val="ARTICULO %1"/>
      <w:lvlJc w:val="left"/>
      <w:pPr>
        <w:tabs>
          <w:tab w:val="num" w:pos="1440"/>
        </w:tabs>
        <w:ind w:left="1021" w:hanging="1021"/>
      </w:pPr>
      <w:rPr>
        <w:rFonts w:hint="default"/>
        <w:u w:val="none"/>
      </w:rPr>
    </w:lvl>
    <w:lvl w:ilvl="1">
      <w:start w:val="1"/>
      <w:numFmt w:val="lowerLetter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37" w15:restartNumberingAfterBreak="0">
    <w:nsid w:val="6BDD53E0"/>
    <w:multiLevelType w:val="multilevel"/>
    <w:tmpl w:val="3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727E30"/>
    <w:multiLevelType w:val="hybridMultilevel"/>
    <w:tmpl w:val="3434077C"/>
    <w:lvl w:ilvl="0" w:tplc="1292E0B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A1CCB99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1705E6"/>
    <w:multiLevelType w:val="multilevel"/>
    <w:tmpl w:val="0AC4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9F05C7"/>
    <w:multiLevelType w:val="hybridMultilevel"/>
    <w:tmpl w:val="B180FD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C7B3B"/>
    <w:multiLevelType w:val="multilevel"/>
    <w:tmpl w:val="C0B6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3214F3"/>
    <w:multiLevelType w:val="multilevel"/>
    <w:tmpl w:val="340A001F"/>
    <w:numStyleLink w:val="Estilo1"/>
  </w:abstractNum>
  <w:abstractNum w:abstractNumId="43" w15:restartNumberingAfterBreak="0">
    <w:nsid w:val="7DB71EE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43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40"/>
  </w:num>
  <w:num w:numId="8">
    <w:abstractNumId w:val="21"/>
  </w:num>
  <w:num w:numId="9">
    <w:abstractNumId w:val="42"/>
  </w:num>
  <w:num w:numId="10">
    <w:abstractNumId w:val="37"/>
  </w:num>
  <w:num w:numId="11">
    <w:abstractNumId w:val="12"/>
  </w:num>
  <w:num w:numId="12">
    <w:abstractNumId w:val="28"/>
  </w:num>
  <w:num w:numId="13">
    <w:abstractNumId w:val="41"/>
  </w:num>
  <w:num w:numId="14">
    <w:abstractNumId w:val="11"/>
  </w:num>
  <w:num w:numId="15">
    <w:abstractNumId w:val="31"/>
  </w:num>
  <w:num w:numId="16">
    <w:abstractNumId w:val="34"/>
  </w:num>
  <w:num w:numId="17">
    <w:abstractNumId w:val="0"/>
  </w:num>
  <w:num w:numId="18">
    <w:abstractNumId w:val="15"/>
  </w:num>
  <w:num w:numId="19">
    <w:abstractNumId w:val="39"/>
  </w:num>
  <w:num w:numId="20">
    <w:abstractNumId w:val="24"/>
  </w:num>
  <w:num w:numId="21">
    <w:abstractNumId w:val="18"/>
  </w:num>
  <w:num w:numId="22">
    <w:abstractNumId w:val="32"/>
  </w:num>
  <w:num w:numId="23">
    <w:abstractNumId w:val="29"/>
  </w:num>
  <w:num w:numId="24">
    <w:abstractNumId w:val="1"/>
  </w:num>
  <w:num w:numId="25">
    <w:abstractNumId w:val="7"/>
  </w:num>
  <w:num w:numId="26">
    <w:abstractNumId w:val="17"/>
  </w:num>
  <w:num w:numId="27">
    <w:abstractNumId w:val="36"/>
  </w:num>
  <w:num w:numId="28">
    <w:abstractNumId w:val="14"/>
  </w:num>
  <w:num w:numId="29">
    <w:abstractNumId w:val="22"/>
  </w:num>
  <w:num w:numId="30">
    <w:abstractNumId w:val="33"/>
  </w:num>
  <w:num w:numId="31">
    <w:abstractNumId w:val="5"/>
  </w:num>
  <w:num w:numId="32">
    <w:abstractNumId w:val="25"/>
  </w:num>
  <w:num w:numId="33">
    <w:abstractNumId w:val="6"/>
  </w:num>
  <w:num w:numId="34">
    <w:abstractNumId w:val="16"/>
  </w:num>
  <w:num w:numId="35">
    <w:abstractNumId w:val="26"/>
  </w:num>
  <w:num w:numId="36">
    <w:abstractNumId w:val="23"/>
  </w:num>
  <w:num w:numId="37">
    <w:abstractNumId w:val="38"/>
  </w:num>
  <w:num w:numId="38">
    <w:abstractNumId w:val="30"/>
  </w:num>
  <w:num w:numId="39">
    <w:abstractNumId w:val="4"/>
  </w:num>
  <w:num w:numId="40">
    <w:abstractNumId w:val="8"/>
  </w:num>
  <w:num w:numId="41">
    <w:abstractNumId w:val="19"/>
  </w:num>
  <w:num w:numId="42">
    <w:abstractNumId w:val="35"/>
  </w:num>
  <w:num w:numId="43">
    <w:abstractNumId w:val="1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27"/>
    <w:rsid w:val="00003782"/>
    <w:rsid w:val="00005163"/>
    <w:rsid w:val="000245CA"/>
    <w:rsid w:val="00033A6F"/>
    <w:rsid w:val="000535D6"/>
    <w:rsid w:val="00062007"/>
    <w:rsid w:val="0006491A"/>
    <w:rsid w:val="00071C05"/>
    <w:rsid w:val="0007778D"/>
    <w:rsid w:val="000B5DBD"/>
    <w:rsid w:val="000D75BB"/>
    <w:rsid w:val="000E3F20"/>
    <w:rsid w:val="00133188"/>
    <w:rsid w:val="00145BC6"/>
    <w:rsid w:val="00153E82"/>
    <w:rsid w:val="00167374"/>
    <w:rsid w:val="001735A7"/>
    <w:rsid w:val="0018296D"/>
    <w:rsid w:val="001830CF"/>
    <w:rsid w:val="0019068C"/>
    <w:rsid w:val="001A3C06"/>
    <w:rsid w:val="00203E62"/>
    <w:rsid w:val="00207F0E"/>
    <w:rsid w:val="002119D9"/>
    <w:rsid w:val="00235B33"/>
    <w:rsid w:val="00270C04"/>
    <w:rsid w:val="002B4CE3"/>
    <w:rsid w:val="002D035C"/>
    <w:rsid w:val="002E4726"/>
    <w:rsid w:val="002E54E2"/>
    <w:rsid w:val="0033050F"/>
    <w:rsid w:val="00347047"/>
    <w:rsid w:val="003517F8"/>
    <w:rsid w:val="0036410E"/>
    <w:rsid w:val="00364978"/>
    <w:rsid w:val="00364FDE"/>
    <w:rsid w:val="00384AA8"/>
    <w:rsid w:val="003A1C62"/>
    <w:rsid w:val="003A2F16"/>
    <w:rsid w:val="003D0841"/>
    <w:rsid w:val="003F7027"/>
    <w:rsid w:val="00446DA8"/>
    <w:rsid w:val="004660FB"/>
    <w:rsid w:val="005003AE"/>
    <w:rsid w:val="0050369A"/>
    <w:rsid w:val="00511F19"/>
    <w:rsid w:val="00512B45"/>
    <w:rsid w:val="00533D02"/>
    <w:rsid w:val="00545040"/>
    <w:rsid w:val="005709BD"/>
    <w:rsid w:val="00581E41"/>
    <w:rsid w:val="00597C47"/>
    <w:rsid w:val="005D0898"/>
    <w:rsid w:val="005D1776"/>
    <w:rsid w:val="005D54C1"/>
    <w:rsid w:val="005E65EC"/>
    <w:rsid w:val="005F17C4"/>
    <w:rsid w:val="00610353"/>
    <w:rsid w:val="006114E0"/>
    <w:rsid w:val="006220EF"/>
    <w:rsid w:val="00664497"/>
    <w:rsid w:val="00665493"/>
    <w:rsid w:val="006B07F9"/>
    <w:rsid w:val="006E64E0"/>
    <w:rsid w:val="006F0902"/>
    <w:rsid w:val="00714D6B"/>
    <w:rsid w:val="0076067B"/>
    <w:rsid w:val="00771DFD"/>
    <w:rsid w:val="0077286C"/>
    <w:rsid w:val="007E3C47"/>
    <w:rsid w:val="007E59E8"/>
    <w:rsid w:val="008324A9"/>
    <w:rsid w:val="00875D94"/>
    <w:rsid w:val="008B2016"/>
    <w:rsid w:val="008B347F"/>
    <w:rsid w:val="008C5C1C"/>
    <w:rsid w:val="008C7B49"/>
    <w:rsid w:val="008F3780"/>
    <w:rsid w:val="0090498F"/>
    <w:rsid w:val="009112AC"/>
    <w:rsid w:val="00917FEF"/>
    <w:rsid w:val="00990E71"/>
    <w:rsid w:val="009A349C"/>
    <w:rsid w:val="009C4741"/>
    <w:rsid w:val="009C49E3"/>
    <w:rsid w:val="00A134A7"/>
    <w:rsid w:val="00A15343"/>
    <w:rsid w:val="00A17B70"/>
    <w:rsid w:val="00A23556"/>
    <w:rsid w:val="00A73345"/>
    <w:rsid w:val="00A83318"/>
    <w:rsid w:val="00A8576F"/>
    <w:rsid w:val="00AA4BB0"/>
    <w:rsid w:val="00AA67AC"/>
    <w:rsid w:val="00AB66FB"/>
    <w:rsid w:val="00AE2C26"/>
    <w:rsid w:val="00AE363F"/>
    <w:rsid w:val="00AF242A"/>
    <w:rsid w:val="00B5223D"/>
    <w:rsid w:val="00B63D8B"/>
    <w:rsid w:val="00B853B4"/>
    <w:rsid w:val="00B97107"/>
    <w:rsid w:val="00BB25D6"/>
    <w:rsid w:val="00BB6DCE"/>
    <w:rsid w:val="00BC631E"/>
    <w:rsid w:val="00BC7455"/>
    <w:rsid w:val="00BD0A6B"/>
    <w:rsid w:val="00BD10B0"/>
    <w:rsid w:val="00C12F19"/>
    <w:rsid w:val="00C15290"/>
    <w:rsid w:val="00C25472"/>
    <w:rsid w:val="00C45EAF"/>
    <w:rsid w:val="00C71CF6"/>
    <w:rsid w:val="00C81879"/>
    <w:rsid w:val="00CE37DB"/>
    <w:rsid w:val="00CF4E46"/>
    <w:rsid w:val="00D00406"/>
    <w:rsid w:val="00D25940"/>
    <w:rsid w:val="00D2722F"/>
    <w:rsid w:val="00D43D1B"/>
    <w:rsid w:val="00D667D2"/>
    <w:rsid w:val="00D81046"/>
    <w:rsid w:val="00D913E5"/>
    <w:rsid w:val="00DC1238"/>
    <w:rsid w:val="00DD0516"/>
    <w:rsid w:val="00DD26B8"/>
    <w:rsid w:val="00DE08CF"/>
    <w:rsid w:val="00E01EA9"/>
    <w:rsid w:val="00E02E82"/>
    <w:rsid w:val="00E03C4E"/>
    <w:rsid w:val="00E04BDA"/>
    <w:rsid w:val="00E10FAD"/>
    <w:rsid w:val="00E1407D"/>
    <w:rsid w:val="00E26F1D"/>
    <w:rsid w:val="00E827FB"/>
    <w:rsid w:val="00E8669C"/>
    <w:rsid w:val="00E94A26"/>
    <w:rsid w:val="00EC784D"/>
    <w:rsid w:val="00F06BA3"/>
    <w:rsid w:val="00F44FAE"/>
    <w:rsid w:val="00F5394A"/>
    <w:rsid w:val="00F543B7"/>
    <w:rsid w:val="00F83EDD"/>
    <w:rsid w:val="00FB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E5F9F"/>
  <w15:chartTrackingRefBased/>
  <w15:docId w15:val="{86154BFC-917E-2B4E-AE78-4C3AB296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62007"/>
    <w:pPr>
      <w:keepNext/>
      <w:outlineLvl w:val="0"/>
    </w:pPr>
    <w:rPr>
      <w:rFonts w:asciiTheme="majorHAnsi" w:eastAsia="Times New Roman" w:hAnsiTheme="majorHAnsi" w:cs="Arial"/>
      <w:b/>
      <w:bCs/>
      <w:color w:val="2E74B5" w:themeColor="accent5" w:themeShade="BF"/>
      <w:lang w:eastAsia="es-ES"/>
    </w:rPr>
  </w:style>
  <w:style w:type="paragraph" w:styleId="Ttulo2">
    <w:name w:val="heading 2"/>
    <w:basedOn w:val="Normal"/>
    <w:next w:val="Normal"/>
    <w:link w:val="Ttulo2Car"/>
    <w:qFormat/>
    <w:rsid w:val="00E26F1D"/>
    <w:pPr>
      <w:keepNext/>
      <w:outlineLvl w:val="1"/>
    </w:pPr>
    <w:rPr>
      <w:rFonts w:asciiTheme="majorHAnsi" w:eastAsia="Times New Roman" w:hAnsiTheme="majorHAnsi" w:cs="Arial"/>
      <w:bCs/>
      <w:color w:val="2E74B5" w:themeColor="accent5" w:themeShade="B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BC6"/>
  </w:style>
  <w:style w:type="paragraph" w:styleId="Piedepgina">
    <w:name w:val="footer"/>
    <w:basedOn w:val="Normal"/>
    <w:link w:val="Piedepgina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C6"/>
  </w:style>
  <w:style w:type="character" w:styleId="Nmerodepgina">
    <w:name w:val="page number"/>
    <w:basedOn w:val="Fuentedeprrafopredeter"/>
    <w:uiPriority w:val="99"/>
    <w:rsid w:val="00145BC6"/>
  </w:style>
  <w:style w:type="table" w:styleId="Tablaconcuadrcula">
    <w:name w:val="Table Grid"/>
    <w:basedOn w:val="Tablanormal"/>
    <w:uiPriority w:val="39"/>
    <w:rsid w:val="0058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BD0A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378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780"/>
    <w:rPr>
      <w:rFonts w:ascii="Times New Roman" w:hAnsi="Times New Roman" w:cs="Times New Roman"/>
      <w:sz w:val="18"/>
      <w:szCs w:val="18"/>
    </w:rPr>
  </w:style>
  <w:style w:type="paragraph" w:customStyle="1" w:styleId="Indent1">
    <w:name w:val="Indent1"/>
    <w:basedOn w:val="Normal"/>
    <w:rsid w:val="00F83EDD"/>
    <w:pPr>
      <w:widowControl w:val="0"/>
      <w:tabs>
        <w:tab w:val="num" w:pos="360"/>
      </w:tabs>
      <w:suppressAutoHyphens/>
      <w:spacing w:before="120" w:after="120" w:line="280" w:lineRule="exact"/>
      <w:ind w:left="360" w:hanging="360"/>
      <w:jc w:val="both"/>
    </w:pPr>
    <w:rPr>
      <w:rFonts w:ascii="Arial" w:eastAsia="Times New Roman" w:hAnsi="Arial" w:cs="Times New Roman"/>
      <w:spacing w:val="-3"/>
      <w:sz w:val="20"/>
      <w:szCs w:val="20"/>
      <w:lang w:val="en-US"/>
    </w:rPr>
  </w:style>
  <w:style w:type="numbering" w:customStyle="1" w:styleId="Estilo1">
    <w:name w:val="Estilo1"/>
    <w:uiPriority w:val="99"/>
    <w:rsid w:val="0019068C"/>
    <w:pPr>
      <w:numPr>
        <w:numId w:val="10"/>
      </w:numPr>
    </w:pPr>
  </w:style>
  <w:style w:type="paragraph" w:styleId="Textoindependiente">
    <w:name w:val="Body Text"/>
    <w:basedOn w:val="Normal"/>
    <w:link w:val="TextoindependienteCar"/>
    <w:semiHidden/>
    <w:rsid w:val="00A134A7"/>
    <w:pPr>
      <w:jc w:val="both"/>
    </w:pPr>
    <w:rPr>
      <w:rFonts w:ascii="Arial" w:eastAsia="Times New Roman" w:hAnsi="Arial" w:cs="Times New Roman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134A7"/>
    <w:rPr>
      <w:rFonts w:ascii="Arial" w:eastAsia="Times New Roman" w:hAnsi="Arial" w:cs="Times New Roman"/>
      <w:szCs w:val="20"/>
      <w:lang w:val="x-none" w:eastAsia="es-ES"/>
    </w:rPr>
  </w:style>
  <w:style w:type="paragraph" w:styleId="NormalWeb">
    <w:name w:val="Normal (Web)"/>
    <w:basedOn w:val="Normal"/>
    <w:uiPriority w:val="99"/>
    <w:semiHidden/>
    <w:unhideWhenUsed/>
    <w:rsid w:val="00BC63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rsid w:val="00062007"/>
    <w:rPr>
      <w:rFonts w:asciiTheme="majorHAnsi" w:eastAsia="Times New Roman" w:hAnsiTheme="majorHAnsi" w:cs="Arial"/>
      <w:b/>
      <w:bCs/>
      <w:color w:val="2E74B5" w:themeColor="accent5" w:themeShade="BF"/>
      <w:lang w:eastAsia="es-ES"/>
    </w:rPr>
  </w:style>
  <w:style w:type="character" w:customStyle="1" w:styleId="Ttulo2Car">
    <w:name w:val="Título 2 Car"/>
    <w:basedOn w:val="Fuentedeprrafopredeter"/>
    <w:link w:val="Ttulo2"/>
    <w:rsid w:val="00E26F1D"/>
    <w:rPr>
      <w:rFonts w:asciiTheme="majorHAnsi" w:eastAsia="Times New Roman" w:hAnsiTheme="majorHAnsi" w:cs="Arial"/>
      <w:bCs/>
      <w:color w:val="2E74B5" w:themeColor="accent5" w:themeShade="B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913E5"/>
    <w:pPr>
      <w:keepLines/>
      <w:spacing w:before="24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913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13E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913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9C65-6445-49B5-8514-E0AC6D21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Vega Stuardo</dc:creator>
  <cp:keywords/>
  <dc:description/>
  <cp:lastModifiedBy>Dante Nasi</cp:lastModifiedBy>
  <cp:revision>9</cp:revision>
  <dcterms:created xsi:type="dcterms:W3CDTF">2021-10-12T14:02:00Z</dcterms:created>
  <dcterms:modified xsi:type="dcterms:W3CDTF">2021-11-03T14:45:00Z</dcterms:modified>
</cp:coreProperties>
</file>